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22" w:rsidRPr="00FA0422" w:rsidRDefault="00FA0422" w:rsidP="00FA0422">
      <w:pPr>
        <w:spacing w:line="360" w:lineRule="auto"/>
        <w:ind w:left="284" w:right="-108" w:hanging="568"/>
        <w:jc w:val="center"/>
        <w:rPr>
          <w:b/>
          <w:sz w:val="28"/>
          <w:szCs w:val="28"/>
          <w:u w:val="single"/>
        </w:rPr>
      </w:pPr>
      <w:r w:rsidRPr="00FA0422">
        <w:rPr>
          <w:sz w:val="28"/>
          <w:szCs w:val="28"/>
        </w:rPr>
        <w:t xml:space="preserve">Wyniki konkursu </w:t>
      </w:r>
      <w:r w:rsidRPr="00FA0422">
        <w:rPr>
          <w:b/>
          <w:sz w:val="28"/>
          <w:szCs w:val="28"/>
        </w:rPr>
        <w:t>K</w:t>
      </w:r>
      <w:r w:rsidRPr="00FA0422">
        <w:rPr>
          <w:b/>
          <w:sz w:val="28"/>
          <w:szCs w:val="28"/>
        </w:rPr>
        <w:t>ultura, sztuka, ochrona dóbr kultury i dziedzictwa narodowego</w:t>
      </w:r>
      <w:r w:rsidRPr="00FA0422">
        <w:rPr>
          <w:b/>
          <w:sz w:val="28"/>
          <w:szCs w:val="28"/>
        </w:rPr>
        <w:t xml:space="preserve"> na rok 2021</w:t>
      </w:r>
    </w:p>
    <w:p w:rsidR="00FA0422" w:rsidRDefault="00FA0422" w:rsidP="00FA0422">
      <w:pPr>
        <w:tabs>
          <w:tab w:val="left" w:pos="9497"/>
        </w:tabs>
        <w:spacing w:line="360" w:lineRule="auto"/>
        <w:ind w:right="-108"/>
        <w:jc w:val="both"/>
        <w:rPr>
          <w:u w:val="single"/>
        </w:rPr>
      </w:pPr>
    </w:p>
    <w:p w:rsidR="001B503E" w:rsidRPr="003B010D" w:rsidRDefault="00FA0422" w:rsidP="00FA0422">
      <w:pPr>
        <w:tabs>
          <w:tab w:val="left" w:pos="9497"/>
        </w:tabs>
        <w:spacing w:line="360" w:lineRule="auto"/>
        <w:ind w:right="-108"/>
        <w:jc w:val="both"/>
        <w:rPr>
          <w:b/>
        </w:rPr>
      </w:pPr>
      <w:r w:rsidRPr="003B010D">
        <w:rPr>
          <w:b/>
        </w:rPr>
        <w:t>ZADANIE 1 -  Kultura ogólna</w:t>
      </w:r>
    </w:p>
    <w:tbl>
      <w:tblPr>
        <w:tblW w:w="14219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1B503E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03E" w:rsidRPr="00F24FC2" w:rsidRDefault="001B503E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03E" w:rsidRPr="00F24FC2" w:rsidRDefault="001B503E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03E" w:rsidRPr="00F24FC2" w:rsidRDefault="001B503E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03E" w:rsidRPr="00F24FC2" w:rsidRDefault="001B503E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 xml:space="preserve">Wnioskowana </w:t>
            </w:r>
          </w:p>
          <w:p w:rsidR="001B503E" w:rsidRPr="00F24FC2" w:rsidRDefault="001B503E" w:rsidP="004C3DD2">
            <w:pPr>
              <w:pStyle w:val="Tekstpodstawowy21"/>
              <w:tabs>
                <w:tab w:val="right" w:pos="900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E" w:rsidRPr="00F24FC2" w:rsidRDefault="001B503E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Suma ocen</w:t>
            </w:r>
          </w:p>
          <w:p w:rsidR="001B503E" w:rsidRPr="00F24FC2" w:rsidRDefault="001B503E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17E5E">
              <w:rPr>
                <w:rFonts w:ascii="Times New Roman" w:hAnsi="Times New Roman"/>
                <w:b/>
                <w:sz w:val="24"/>
                <w:szCs w:val="24"/>
              </w:rPr>
              <w:t>/ 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E" w:rsidRPr="00F24FC2" w:rsidRDefault="00FA0422" w:rsidP="00FA042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yznana dotacja</w:t>
            </w:r>
          </w:p>
        </w:tc>
      </w:tr>
      <w:tr w:rsidR="0007266F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66F" w:rsidRPr="00FA0422" w:rsidRDefault="0007266F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66F" w:rsidRPr="0007266F" w:rsidRDefault="0007266F" w:rsidP="006E2E64">
            <w:r w:rsidRPr="0007266F">
              <w:t>Stowarzyszenie Operetka Wrocławsk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66F" w:rsidRPr="0007266F" w:rsidRDefault="0007266F" w:rsidP="006E2E64">
            <w:r w:rsidRPr="0007266F">
              <w:t>Operetka na WYNOS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66F" w:rsidRPr="00873002" w:rsidRDefault="0007266F" w:rsidP="006E2E64">
            <w:pPr>
              <w:jc w:val="center"/>
              <w:rPr>
                <w:highlight w:val="green"/>
              </w:rPr>
            </w:pPr>
            <w:r w:rsidRPr="00873002">
              <w:t>30.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6F" w:rsidRPr="0039611F" w:rsidRDefault="0007266F" w:rsidP="006E2E64">
            <w:pPr>
              <w:jc w:val="center"/>
            </w:pPr>
            <w:r w:rsidRPr="0039611F">
              <w:t>4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6F" w:rsidRPr="00F24FC2" w:rsidRDefault="0007266F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00</w:t>
            </w:r>
          </w:p>
        </w:tc>
      </w:tr>
      <w:tr w:rsidR="0007266F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66F" w:rsidRPr="00FA0422" w:rsidRDefault="0007266F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66F" w:rsidRPr="0039611F" w:rsidRDefault="003B010D" w:rsidP="006E2E64">
            <w:hyperlink r:id="rId7" w:history="1">
              <w:r w:rsidR="0007266F" w:rsidRPr="0039611F">
                <w:rPr>
                  <w:rStyle w:val="Hipercze"/>
                  <w:color w:val="auto"/>
                  <w:u w:val="none"/>
                </w:rPr>
                <w:t>Związek Harcerstwa Rzeczypospolitej Okręg Górnośląski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66F" w:rsidRPr="0039611F" w:rsidRDefault="0007266F" w:rsidP="006E2E64">
            <w:r w:rsidRPr="0039611F">
              <w:t>Tobie Polsko ZHR 100. rocznica Powstań Śląski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66F" w:rsidRDefault="0007266F" w:rsidP="006E2E64">
            <w:pPr>
              <w:jc w:val="center"/>
            </w:pPr>
            <w:r>
              <w:t>36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6F" w:rsidRPr="0039611F" w:rsidRDefault="0039611F" w:rsidP="006E2E64">
            <w:pPr>
              <w:jc w:val="center"/>
            </w:pPr>
            <w:r w:rsidRPr="0039611F">
              <w:t>39,18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6F" w:rsidRPr="00F24FC2" w:rsidRDefault="0039611F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00</w:t>
            </w:r>
          </w:p>
        </w:tc>
      </w:tr>
      <w:tr w:rsidR="0039611F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11F" w:rsidRPr="00FA0422" w:rsidRDefault="0039611F" w:rsidP="006E2E64">
            <w:pPr>
              <w:pStyle w:val="Tekstpodstawowy21"/>
              <w:tabs>
                <w:tab w:val="right" w:pos="8930"/>
              </w:tabs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11F" w:rsidRPr="0039611F" w:rsidRDefault="0039611F" w:rsidP="006E2E64">
            <w:r w:rsidRPr="0039611F">
              <w:t>Stowarzyszenie Opolskie Lam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11F" w:rsidRPr="0039611F" w:rsidRDefault="0039611F" w:rsidP="006E2E64">
            <w:r w:rsidRPr="0039611F">
              <w:t>Opolskie Lamki 2021</w:t>
            </w:r>
          </w:p>
          <w:p w:rsidR="0039611F" w:rsidRPr="0039611F" w:rsidRDefault="0039611F" w:rsidP="006E2E6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11F" w:rsidRDefault="0039611F" w:rsidP="006E2E64">
            <w:pPr>
              <w:jc w:val="center"/>
            </w:pPr>
            <w:r>
              <w:t>31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1F" w:rsidRPr="0039611F" w:rsidRDefault="0039611F" w:rsidP="006E2E64">
            <w:pPr>
              <w:jc w:val="center"/>
            </w:pPr>
            <w:r w:rsidRPr="0039611F">
              <w:t>39,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1F" w:rsidRPr="00F24FC2" w:rsidRDefault="0039611F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0</w:t>
            </w:r>
          </w:p>
        </w:tc>
      </w:tr>
      <w:tr w:rsidR="006E2E64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64" w:rsidRPr="00FA0422" w:rsidRDefault="006E2E64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64" w:rsidRPr="006E2E64" w:rsidRDefault="006E2E64" w:rsidP="006E2E64">
            <w:r w:rsidRPr="006E2E64">
              <w:t>Stowarzyszenie Opolskie Lam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64" w:rsidRPr="006E2E64" w:rsidRDefault="006E2E64" w:rsidP="006E2E64">
            <w:r w:rsidRPr="006E2E64">
              <w:t>Centrum</w:t>
            </w:r>
            <w:r>
              <w:t xml:space="preserve"> Kultury Oleska 45 - Kino Medu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64" w:rsidRDefault="006E2E64" w:rsidP="006E2E64">
            <w:pPr>
              <w:jc w:val="center"/>
            </w:pPr>
            <w:r>
              <w:t>4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64" w:rsidRPr="006E2E64" w:rsidRDefault="006E2E64" w:rsidP="006E2E64">
            <w:pPr>
              <w:jc w:val="center"/>
            </w:pPr>
            <w:r w:rsidRPr="006E2E64">
              <w:t>38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64" w:rsidRPr="00F24FC2" w:rsidRDefault="006E2E6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0</w:t>
            </w:r>
          </w:p>
        </w:tc>
      </w:tr>
      <w:tr w:rsidR="006E2E64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64" w:rsidRPr="00FA0422" w:rsidRDefault="006E2E64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64" w:rsidRPr="006E2E64" w:rsidRDefault="003B010D" w:rsidP="006E2E64">
            <w:pPr>
              <w:rPr>
                <w:highlight w:val="yellow"/>
              </w:rPr>
            </w:pPr>
            <w:hyperlink r:id="rId8" w:history="1">
              <w:r w:rsidR="006E2E64" w:rsidRPr="006E2E64">
                <w:rPr>
                  <w:rStyle w:val="Hipercze"/>
                  <w:color w:val="auto"/>
                  <w:u w:val="none"/>
                </w:rPr>
                <w:t>Fundacja Tornister Młode Media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64" w:rsidRPr="00AC0AEB" w:rsidRDefault="006E2E64" w:rsidP="006E2E64">
            <w:pPr>
              <w:rPr>
                <w:highlight w:val="yellow"/>
              </w:rPr>
            </w:pPr>
            <w:r w:rsidRPr="006E2E64">
              <w:t>Tour 3D i VR po Teatrze Lalki i Akto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64" w:rsidRDefault="006E2E64" w:rsidP="006E2E64">
            <w:pPr>
              <w:jc w:val="center"/>
            </w:pPr>
            <w:r>
              <w:t>16.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64" w:rsidRPr="006E2E64" w:rsidRDefault="006E2E64" w:rsidP="006E2E64">
            <w:pPr>
              <w:jc w:val="center"/>
            </w:pPr>
            <w:r w:rsidRPr="006E2E64">
              <w:t>38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64" w:rsidRPr="00F24FC2" w:rsidRDefault="006E2E6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0</w:t>
            </w:r>
          </w:p>
        </w:tc>
      </w:tr>
      <w:tr w:rsidR="006E2E64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64" w:rsidRPr="00FA0422" w:rsidRDefault="006E2E64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64" w:rsidRPr="006E2E64" w:rsidRDefault="006E2E64" w:rsidP="006E2E64">
            <w:r w:rsidRPr="006E2E64">
              <w:t>Fundacja 2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64" w:rsidRPr="006E2E64" w:rsidRDefault="006E2E64" w:rsidP="006E2E64">
            <w:r w:rsidRPr="006E2E64">
              <w:t>„Tego Opola już nie ma", wystawa i cykl spotk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64" w:rsidRPr="006E2E64" w:rsidRDefault="006E2E64" w:rsidP="006E2E64">
            <w:pPr>
              <w:jc w:val="center"/>
            </w:pPr>
            <w:r w:rsidRPr="006E2E64">
              <w:t>18.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64" w:rsidRPr="006E2E64" w:rsidRDefault="006E2E64" w:rsidP="006E2E64">
            <w:pPr>
              <w:jc w:val="center"/>
            </w:pPr>
            <w:r>
              <w:t>3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64" w:rsidRDefault="006E2E6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0</w:t>
            </w:r>
          </w:p>
        </w:tc>
      </w:tr>
      <w:tr w:rsidR="006E2E64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64" w:rsidRPr="00FA0422" w:rsidRDefault="006E2E64" w:rsidP="006E2E64">
            <w:pPr>
              <w:pStyle w:val="Tekstpodstawowy21"/>
              <w:tabs>
                <w:tab w:val="right" w:pos="8930"/>
              </w:tabs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04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64" w:rsidRPr="006E2E64" w:rsidRDefault="003B010D" w:rsidP="006E2E64">
            <w:hyperlink r:id="rId9" w:history="1">
              <w:r w:rsidR="006E2E64" w:rsidRPr="006E2E64">
                <w:rPr>
                  <w:rStyle w:val="Hipercze"/>
                  <w:color w:val="auto"/>
                  <w:u w:val="none"/>
                </w:rPr>
                <w:t>Fundacja Dom Rodzinnej Rehabilitacji Dzieci z Porażeniem Mózgowym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64" w:rsidRPr="006E2E64" w:rsidRDefault="006E2E64" w:rsidP="006E2E64">
            <w:pPr>
              <w:rPr>
                <w:u w:val="single"/>
              </w:rPr>
            </w:pPr>
            <w:r w:rsidRPr="006E2E64">
              <w:t>"Energia do działania" cykl warsztatów twórcz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64" w:rsidRDefault="006E2E64" w:rsidP="006E2E64">
            <w:pPr>
              <w:jc w:val="center"/>
            </w:pPr>
            <w:r>
              <w:t>6.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64" w:rsidRPr="006E2E64" w:rsidRDefault="006E2E64" w:rsidP="006E2E64">
            <w:pPr>
              <w:jc w:val="center"/>
            </w:pPr>
            <w:r w:rsidRPr="006E2E64">
              <w:t>38,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64" w:rsidRPr="00F24FC2" w:rsidRDefault="006E2E6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500</w:t>
            </w:r>
          </w:p>
        </w:tc>
      </w:tr>
      <w:tr w:rsidR="005E040F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40F" w:rsidRPr="00FA0422" w:rsidRDefault="0026028A" w:rsidP="006E2E64">
            <w:pPr>
              <w:pStyle w:val="Tekstpodstawowy21"/>
              <w:tabs>
                <w:tab w:val="right" w:pos="8930"/>
              </w:tabs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04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40F" w:rsidRPr="005E040F" w:rsidRDefault="003B010D" w:rsidP="008C0210">
            <w:hyperlink r:id="rId10" w:history="1">
              <w:r w:rsidR="005E040F" w:rsidRPr="005E040F">
                <w:rPr>
                  <w:rStyle w:val="Hipercze"/>
                  <w:color w:val="auto"/>
                  <w:u w:val="none"/>
                </w:rPr>
                <w:t>Polskie Towarzystwo Historyczne, Oddział w Opolu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40F" w:rsidRPr="005E040F" w:rsidRDefault="005E040F" w:rsidP="008C0210">
            <w:r w:rsidRPr="005E040F">
              <w:t>Piastowie opolscy - alternatywna histo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40F" w:rsidRDefault="005E040F" w:rsidP="008C0210">
            <w:pPr>
              <w:jc w:val="center"/>
            </w:pPr>
            <w:r>
              <w:t>7.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0F" w:rsidRPr="005E040F" w:rsidRDefault="005E040F" w:rsidP="008C0210">
            <w:pPr>
              <w:jc w:val="center"/>
            </w:pPr>
            <w:r w:rsidRPr="005E040F">
              <w:t>36,8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0F" w:rsidRDefault="005E040F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000</w:t>
            </w:r>
          </w:p>
        </w:tc>
      </w:tr>
      <w:tr w:rsidR="005E040F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40F" w:rsidRPr="00FA0422" w:rsidRDefault="0026028A" w:rsidP="006E2E64">
            <w:pPr>
              <w:pStyle w:val="Tekstpodstawowy21"/>
              <w:tabs>
                <w:tab w:val="right" w:pos="8930"/>
              </w:tabs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04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40F" w:rsidRPr="005E040F" w:rsidRDefault="003B010D" w:rsidP="008C0210">
            <w:hyperlink r:id="rId11" w:history="1">
              <w:r w:rsidR="005E040F" w:rsidRPr="005E040F">
                <w:rPr>
                  <w:rStyle w:val="Hipercze"/>
                  <w:color w:val="auto"/>
                  <w:u w:val="none"/>
                </w:rPr>
                <w:t>Stowarzyszenie na rzecz Innowacji Społecznych NOVUM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40F" w:rsidRPr="005E040F" w:rsidRDefault="005E040F" w:rsidP="008C0210">
            <w:proofErr w:type="spellStart"/>
            <w:r w:rsidRPr="005E040F">
              <w:t>Imaginarium</w:t>
            </w:r>
            <w:proofErr w:type="spellEnd"/>
            <w:r w:rsidRPr="005E040F">
              <w:t xml:space="preserve"> - Fantastyczne Opo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40F" w:rsidRDefault="005E040F" w:rsidP="008C0210">
            <w:pPr>
              <w:jc w:val="center"/>
            </w:pPr>
            <w:r>
              <w:t>6.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0F" w:rsidRPr="005E040F" w:rsidRDefault="005E040F" w:rsidP="008C0210">
            <w:pPr>
              <w:jc w:val="center"/>
            </w:pPr>
            <w:r w:rsidRPr="005E040F">
              <w:t>36,43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0F" w:rsidRDefault="005E040F" w:rsidP="008C0210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480</w:t>
            </w:r>
          </w:p>
        </w:tc>
      </w:tr>
      <w:tr w:rsidR="005E040F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40F" w:rsidRPr="00FA0422" w:rsidRDefault="0026028A" w:rsidP="006E2E64">
            <w:pPr>
              <w:pStyle w:val="Tekstpodstawowy21"/>
              <w:tabs>
                <w:tab w:val="right" w:pos="8930"/>
              </w:tabs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04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40F" w:rsidRPr="005E040F" w:rsidRDefault="005E040F" w:rsidP="008C0210">
            <w:r w:rsidRPr="005E040F">
              <w:t>Stowarzyszenie Opolskie Lam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40F" w:rsidRPr="005E040F" w:rsidRDefault="005E040F" w:rsidP="008C0210">
            <w:r w:rsidRPr="005E040F">
              <w:t>Murale - Opole, kamera, akcja! vol.2</w:t>
            </w:r>
          </w:p>
          <w:p w:rsidR="005E040F" w:rsidRPr="005E040F" w:rsidRDefault="005E040F" w:rsidP="008C021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40F" w:rsidRPr="00034615" w:rsidRDefault="005E040F" w:rsidP="008C0210">
            <w:pPr>
              <w:jc w:val="center"/>
              <w:rPr>
                <w:highlight w:val="green"/>
              </w:rPr>
            </w:pPr>
            <w:r w:rsidRPr="00034615">
              <w:t>39.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0F" w:rsidRPr="005E040F" w:rsidRDefault="005E040F" w:rsidP="008C0210">
            <w:pPr>
              <w:jc w:val="center"/>
            </w:pPr>
            <w:r w:rsidRPr="005E040F">
              <w:t>36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0F" w:rsidRPr="00F24FC2" w:rsidRDefault="005E040F" w:rsidP="008C0210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0</w:t>
            </w:r>
          </w:p>
        </w:tc>
      </w:tr>
      <w:tr w:rsidR="005E040F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40F" w:rsidRPr="00FA0422" w:rsidRDefault="0026028A" w:rsidP="006E2E64">
            <w:pPr>
              <w:pStyle w:val="Tekstpodstawowy21"/>
              <w:tabs>
                <w:tab w:val="right" w:pos="8930"/>
              </w:tabs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04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40F" w:rsidRPr="005E040F" w:rsidRDefault="005E040F" w:rsidP="008C0210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040F">
              <w:rPr>
                <w:rFonts w:ascii="Times New Roman" w:hAnsi="Times New Roman"/>
                <w:sz w:val="24"/>
                <w:szCs w:val="24"/>
              </w:rPr>
              <w:t xml:space="preserve">Fundacja Opolskie </w:t>
            </w:r>
            <w:proofErr w:type="spellStart"/>
            <w:r w:rsidRPr="005E040F">
              <w:rPr>
                <w:rFonts w:ascii="Times New Roman" w:hAnsi="Times New Roman"/>
                <w:sz w:val="24"/>
                <w:szCs w:val="24"/>
              </w:rPr>
              <w:t>Dziouchy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40F" w:rsidRPr="005E040F" w:rsidRDefault="005E040F" w:rsidP="008C0210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040F">
              <w:rPr>
                <w:rFonts w:ascii="Times New Roman" w:hAnsi="Times New Roman"/>
                <w:sz w:val="24"/>
                <w:szCs w:val="24"/>
              </w:rPr>
              <w:t xml:space="preserve">Graficzne </w:t>
            </w:r>
            <w:proofErr w:type="spellStart"/>
            <w:r w:rsidRPr="005E040F">
              <w:rPr>
                <w:rFonts w:ascii="Times New Roman" w:hAnsi="Times New Roman"/>
                <w:sz w:val="24"/>
                <w:szCs w:val="24"/>
              </w:rPr>
              <w:t>dziouchy</w:t>
            </w:r>
            <w:proofErr w:type="spellEnd"/>
            <w:r w:rsidRPr="005E040F">
              <w:rPr>
                <w:rFonts w:ascii="Times New Roman" w:hAnsi="Times New Roman"/>
                <w:sz w:val="24"/>
                <w:szCs w:val="24"/>
              </w:rPr>
              <w:t xml:space="preserve"> - warszta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40F" w:rsidRPr="005E040F" w:rsidRDefault="005E040F" w:rsidP="008C0210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F">
              <w:rPr>
                <w:rFonts w:ascii="Times New Roman" w:hAnsi="Times New Roman"/>
                <w:sz w:val="24"/>
                <w:szCs w:val="24"/>
              </w:rPr>
              <w:t>14.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0F" w:rsidRPr="005E040F" w:rsidRDefault="005E040F" w:rsidP="008C0210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F">
              <w:rPr>
                <w:rFonts w:ascii="Times New Roman" w:hAnsi="Times New Roman"/>
                <w:sz w:val="24"/>
                <w:szCs w:val="24"/>
              </w:rPr>
              <w:t>36,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0F" w:rsidRPr="00F24FC2" w:rsidRDefault="005E040F" w:rsidP="008C0210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0</w:t>
            </w:r>
          </w:p>
        </w:tc>
      </w:tr>
      <w:tr w:rsidR="005E040F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40F" w:rsidRPr="00FA0422" w:rsidRDefault="0026028A" w:rsidP="006E2E64">
            <w:pPr>
              <w:pStyle w:val="Tekstpodstawowy21"/>
              <w:tabs>
                <w:tab w:val="right" w:pos="8930"/>
              </w:tabs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04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40F" w:rsidRPr="005E040F" w:rsidRDefault="005E040F" w:rsidP="008C0210">
            <w:r w:rsidRPr="005E040F">
              <w:t>Fundacja 2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40F" w:rsidRPr="005E040F" w:rsidRDefault="005E040F" w:rsidP="008C0210">
            <w:r w:rsidRPr="005E040F">
              <w:t>Opolska Kolekcja Polskich Książek Fotografi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40F" w:rsidRDefault="005E040F" w:rsidP="008C0210">
            <w:pPr>
              <w:jc w:val="center"/>
            </w:pPr>
            <w:r>
              <w:t>7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0F" w:rsidRPr="005E040F" w:rsidRDefault="005E040F" w:rsidP="008C0210">
            <w:pPr>
              <w:jc w:val="center"/>
            </w:pPr>
            <w:r w:rsidRPr="005E040F">
              <w:t>36,06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0F" w:rsidRDefault="005E040F" w:rsidP="008C0210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000</w:t>
            </w:r>
          </w:p>
        </w:tc>
      </w:tr>
      <w:tr w:rsidR="006E2E64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64" w:rsidRPr="00FA0422" w:rsidRDefault="0026028A" w:rsidP="006E2E64">
            <w:pPr>
              <w:pStyle w:val="Tekstpodstawowy21"/>
              <w:tabs>
                <w:tab w:val="right" w:pos="8930"/>
              </w:tabs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04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64" w:rsidRPr="005E040F" w:rsidRDefault="006E2E64" w:rsidP="006E2E64">
            <w:r w:rsidRPr="005E040F">
              <w:t>Stowarzyszenie Opolskie Lam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64" w:rsidRPr="005E040F" w:rsidRDefault="006E2E64" w:rsidP="006E2E64">
            <w:r w:rsidRPr="005E040F">
              <w:t>Meduza pod Gwiazdami - kino letnie na Małym Ryn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64" w:rsidRDefault="006E2E64" w:rsidP="006E2E64">
            <w:pPr>
              <w:jc w:val="center"/>
            </w:pPr>
            <w:r>
              <w:t>3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64" w:rsidRPr="005E040F" w:rsidRDefault="006E2E64" w:rsidP="006E2E64">
            <w:pPr>
              <w:jc w:val="center"/>
            </w:pPr>
            <w:r w:rsidRPr="005E040F">
              <w:t>36,0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64" w:rsidRPr="00F24FC2" w:rsidRDefault="006E2E6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0</w:t>
            </w:r>
          </w:p>
        </w:tc>
      </w:tr>
      <w:tr w:rsidR="00FA50E7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E7" w:rsidRPr="00FA0422" w:rsidRDefault="0026028A" w:rsidP="006E2E64">
            <w:pPr>
              <w:pStyle w:val="Tekstpodstawowy21"/>
              <w:tabs>
                <w:tab w:val="right" w:pos="8930"/>
              </w:tabs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042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E7" w:rsidRPr="00FA50E7" w:rsidRDefault="003B010D" w:rsidP="008C0210">
            <w:hyperlink r:id="rId12" w:history="1">
              <w:r w:rsidR="00FA50E7" w:rsidRPr="00FA50E7">
                <w:rPr>
                  <w:rStyle w:val="Hipercze"/>
                  <w:color w:val="auto"/>
                  <w:u w:val="none"/>
                </w:rPr>
                <w:t>Stowarzyszenie Współpracy Polska-Wschód Opolski Oddział Wojewódzki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E7" w:rsidRPr="00FA50E7" w:rsidRDefault="00FA50E7" w:rsidP="008C0210">
            <w:r w:rsidRPr="00FA50E7">
              <w:t>Przegląd Filmów Rosyjskich "Sputnik nad Opolem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E7" w:rsidRDefault="00FA50E7" w:rsidP="008C0210">
            <w:pPr>
              <w:jc w:val="center"/>
            </w:pPr>
            <w:r>
              <w:t>17.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E7" w:rsidRPr="00FA50E7" w:rsidRDefault="00FA50E7" w:rsidP="008C0210">
            <w:pPr>
              <w:jc w:val="center"/>
            </w:pPr>
            <w:r w:rsidRPr="00FA50E7">
              <w:t>35,8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E7" w:rsidRDefault="00FA50E7" w:rsidP="008C0210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000</w:t>
            </w:r>
          </w:p>
        </w:tc>
      </w:tr>
      <w:tr w:rsidR="00FA50E7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E7" w:rsidRPr="00FA0422" w:rsidRDefault="0026028A" w:rsidP="006E2E64">
            <w:pPr>
              <w:pStyle w:val="Tekstpodstawowy21"/>
              <w:tabs>
                <w:tab w:val="right" w:pos="8930"/>
              </w:tabs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04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E7" w:rsidRPr="00FA50E7" w:rsidRDefault="003B010D" w:rsidP="008C0210">
            <w:hyperlink r:id="rId13" w:history="1">
              <w:r w:rsidR="00FA50E7" w:rsidRPr="00FA50E7">
                <w:rPr>
                  <w:rStyle w:val="Hipercze"/>
                  <w:color w:val="auto"/>
                  <w:u w:val="none"/>
                </w:rPr>
                <w:t>Jezuicki Ośrodek Formacji i Kultury "Xaverianum"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E7" w:rsidRPr="00FA50E7" w:rsidRDefault="00FA50E7" w:rsidP="008C0210">
            <w:r w:rsidRPr="00FA50E7">
              <w:t>28. Dni Xaveria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E7" w:rsidRDefault="00FA50E7" w:rsidP="008C0210">
            <w:pPr>
              <w:jc w:val="center"/>
            </w:pPr>
            <w:r>
              <w:t>15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E7" w:rsidRPr="00FA50E7" w:rsidRDefault="00FA50E7" w:rsidP="008C0210">
            <w:pPr>
              <w:jc w:val="center"/>
            </w:pPr>
            <w:r w:rsidRPr="00FA50E7">
              <w:t>35,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E7" w:rsidRPr="00F24FC2" w:rsidRDefault="00FA50E7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000</w:t>
            </w:r>
          </w:p>
        </w:tc>
      </w:tr>
      <w:tr w:rsidR="0026028A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8A" w:rsidRPr="00FA0422" w:rsidRDefault="0026028A" w:rsidP="006E2E64">
            <w:pPr>
              <w:pStyle w:val="Tekstpodstawowy21"/>
              <w:tabs>
                <w:tab w:val="right" w:pos="8930"/>
              </w:tabs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042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8A" w:rsidRPr="0026028A" w:rsidRDefault="003B010D" w:rsidP="008C0210">
            <w:hyperlink r:id="rId14" w:history="1">
              <w:r w:rsidR="0026028A" w:rsidRPr="0026028A">
                <w:rPr>
                  <w:rStyle w:val="Hipercze"/>
                  <w:color w:val="auto"/>
                  <w:u w:val="none"/>
                </w:rPr>
                <w:t>Chorągiew Opolska ZHP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8A" w:rsidRPr="0026028A" w:rsidRDefault="0026028A" w:rsidP="008C0210">
            <w:r w:rsidRPr="0026028A">
              <w:t>107 DH "Powsinogi" - 50 lat harcerstwa w Opol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8A" w:rsidRDefault="0026028A" w:rsidP="008C0210">
            <w:pPr>
              <w:jc w:val="center"/>
            </w:pPr>
            <w:r>
              <w:t>12.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8A" w:rsidRPr="0026028A" w:rsidRDefault="0026028A" w:rsidP="008C0210">
            <w:pPr>
              <w:jc w:val="center"/>
            </w:pPr>
            <w:r w:rsidRPr="0026028A">
              <w:t>34,93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8A" w:rsidRDefault="0026028A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000</w:t>
            </w:r>
          </w:p>
        </w:tc>
      </w:tr>
      <w:tr w:rsidR="00FA50E7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E7" w:rsidRPr="00FA0422" w:rsidRDefault="0026028A" w:rsidP="006E2E64">
            <w:pPr>
              <w:pStyle w:val="Tekstpodstawowy21"/>
              <w:tabs>
                <w:tab w:val="right" w:pos="8930"/>
              </w:tabs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042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E7" w:rsidRPr="00FA50E7" w:rsidRDefault="003B010D" w:rsidP="008C0210">
            <w:pPr>
              <w:rPr>
                <w:highlight w:val="yellow"/>
              </w:rPr>
            </w:pPr>
            <w:hyperlink r:id="rId15" w:history="1">
              <w:r w:rsidR="00FA50E7" w:rsidRPr="00FA50E7">
                <w:rPr>
                  <w:rStyle w:val="Hipercze"/>
                  <w:color w:val="auto"/>
                  <w:u w:val="none"/>
                </w:rPr>
                <w:t xml:space="preserve">Stowarzyszenie Studentów Uniwersytetu Opolskiego </w:t>
              </w:r>
              <w:proofErr w:type="spellStart"/>
              <w:r w:rsidR="00FA50E7" w:rsidRPr="00FA50E7">
                <w:rPr>
                  <w:rStyle w:val="Hipercze"/>
                  <w:color w:val="auto"/>
                  <w:u w:val="none"/>
                </w:rPr>
                <w:t>Juvenes</w:t>
              </w:r>
              <w:proofErr w:type="spellEnd"/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E7" w:rsidRPr="00AC0AEB" w:rsidRDefault="00FA50E7" w:rsidP="008C0210">
            <w:pPr>
              <w:rPr>
                <w:highlight w:val="yellow"/>
              </w:rPr>
            </w:pPr>
            <w:r w:rsidRPr="00FA50E7">
              <w:t>31-lecie Zimowej Giełdy Piosen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E7" w:rsidRDefault="00FA50E7" w:rsidP="008C0210">
            <w:pPr>
              <w:jc w:val="center"/>
            </w:pPr>
            <w:r>
              <w:t>14.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E7" w:rsidRPr="00FA50E7" w:rsidRDefault="00FA50E7" w:rsidP="008C0210">
            <w:pPr>
              <w:jc w:val="center"/>
            </w:pPr>
            <w:r w:rsidRPr="00FA50E7">
              <w:t>34,8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E7" w:rsidRDefault="00FA50E7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0</w:t>
            </w:r>
          </w:p>
        </w:tc>
      </w:tr>
      <w:tr w:rsidR="00FA50E7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E7" w:rsidRPr="00FA0422" w:rsidRDefault="0026028A" w:rsidP="006E2E64">
            <w:pPr>
              <w:pStyle w:val="Tekstpodstawowy21"/>
              <w:tabs>
                <w:tab w:val="right" w:pos="8930"/>
              </w:tabs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042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E7" w:rsidRPr="00FA50E7" w:rsidRDefault="00FA50E7" w:rsidP="008C0210">
            <w:r w:rsidRPr="00FA50E7">
              <w:t>Stowarzyszenie Opolskie Lam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E7" w:rsidRPr="00FA50E7" w:rsidRDefault="00FA50E7" w:rsidP="008C0210">
            <w:r w:rsidRPr="00FA50E7">
              <w:t>Dyplomy 2021 / Wydział Sztuki UO</w:t>
            </w:r>
          </w:p>
          <w:p w:rsidR="00FA50E7" w:rsidRPr="00FA50E7" w:rsidRDefault="00FA50E7" w:rsidP="008C021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E7" w:rsidRDefault="00FA50E7" w:rsidP="008C0210">
            <w:pPr>
              <w:jc w:val="center"/>
            </w:pPr>
            <w:r>
              <w:t>13.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E7" w:rsidRPr="00FA50E7" w:rsidRDefault="00FA50E7" w:rsidP="008C0210">
            <w:pPr>
              <w:jc w:val="center"/>
            </w:pPr>
            <w:r w:rsidRPr="00FA50E7">
              <w:t>34,56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E7" w:rsidRPr="00F24FC2" w:rsidRDefault="00FA50E7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000</w:t>
            </w:r>
          </w:p>
        </w:tc>
      </w:tr>
      <w:tr w:rsidR="00FA50E7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E7" w:rsidRPr="00FA0422" w:rsidRDefault="0026028A" w:rsidP="006E2E64">
            <w:pPr>
              <w:pStyle w:val="Tekstpodstawowy21"/>
              <w:tabs>
                <w:tab w:val="right" w:pos="8930"/>
              </w:tabs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042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E7" w:rsidRPr="00FA50E7" w:rsidRDefault="00FA50E7" w:rsidP="008C0210">
            <w:r w:rsidRPr="00FA50E7">
              <w:t>ZPAP Okręg Opolsk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E7" w:rsidRPr="00FA50E7" w:rsidRDefault="00FA50E7" w:rsidP="008C0210">
            <w:r w:rsidRPr="00FA50E7">
              <w:t>Salon Wiosenny 2021</w:t>
            </w:r>
          </w:p>
          <w:p w:rsidR="00FA50E7" w:rsidRPr="00FA50E7" w:rsidRDefault="00FA50E7" w:rsidP="008C021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E7" w:rsidRDefault="00FA50E7" w:rsidP="008C0210">
            <w:pPr>
              <w:jc w:val="center"/>
            </w:pPr>
            <w:r>
              <w:t>1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E7" w:rsidRPr="00FA50E7" w:rsidRDefault="00FA50E7" w:rsidP="008C0210">
            <w:pPr>
              <w:jc w:val="center"/>
            </w:pPr>
            <w:r w:rsidRPr="00FA50E7">
              <w:t>3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E7" w:rsidRPr="00F24FC2" w:rsidRDefault="00FA50E7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000</w:t>
            </w:r>
          </w:p>
        </w:tc>
      </w:tr>
      <w:tr w:rsidR="0026028A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8A" w:rsidRPr="00FA0422" w:rsidRDefault="0026028A" w:rsidP="006E2E64">
            <w:pPr>
              <w:pStyle w:val="Tekstpodstawowy21"/>
              <w:tabs>
                <w:tab w:val="right" w:pos="8930"/>
              </w:tabs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04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8A" w:rsidRPr="0026028A" w:rsidRDefault="003B010D" w:rsidP="008C0210">
            <w:hyperlink r:id="rId16" w:history="1">
              <w:r w:rsidR="0026028A" w:rsidRPr="0026028A">
                <w:rPr>
                  <w:rStyle w:val="Hipercze"/>
                  <w:color w:val="auto"/>
                  <w:u w:val="none"/>
                </w:rPr>
                <w:t xml:space="preserve">Stowarzyszenie Przyjaciół </w:t>
              </w:r>
              <w:proofErr w:type="spellStart"/>
              <w:r w:rsidR="0026028A" w:rsidRPr="0026028A">
                <w:rPr>
                  <w:rStyle w:val="Hipercze"/>
                  <w:color w:val="auto"/>
                  <w:u w:val="none"/>
                </w:rPr>
                <w:t>Grudzic</w:t>
              </w:r>
              <w:proofErr w:type="spellEnd"/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8A" w:rsidRPr="0026028A" w:rsidRDefault="0026028A" w:rsidP="008C0210">
            <w:r w:rsidRPr="0026028A">
              <w:t>"Pielęgnując śląskie tradycje" -cykl warszta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8A" w:rsidRDefault="0026028A" w:rsidP="008C0210">
            <w:pPr>
              <w:jc w:val="center"/>
            </w:pPr>
            <w:r>
              <w:t>7.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8A" w:rsidRPr="0026028A" w:rsidRDefault="0026028A" w:rsidP="008C0210">
            <w:pPr>
              <w:jc w:val="center"/>
            </w:pPr>
            <w:r w:rsidRPr="0026028A">
              <w:t>33,93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8A" w:rsidRDefault="0026028A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000</w:t>
            </w:r>
          </w:p>
        </w:tc>
      </w:tr>
      <w:tr w:rsidR="0026028A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8A" w:rsidRPr="00FA0422" w:rsidRDefault="0026028A" w:rsidP="006E2E64">
            <w:pPr>
              <w:pStyle w:val="Tekstpodstawowy21"/>
              <w:tabs>
                <w:tab w:val="right" w:pos="8930"/>
              </w:tabs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042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8A" w:rsidRPr="0026028A" w:rsidRDefault="0026028A" w:rsidP="008C0210">
            <w:r w:rsidRPr="0026028A">
              <w:t>Fundacja Master AR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8A" w:rsidRPr="0026028A" w:rsidRDefault="0026028A" w:rsidP="008C0210">
            <w:r w:rsidRPr="0026028A">
              <w:t>2. Opolski Bank Talentów</w:t>
            </w:r>
          </w:p>
          <w:p w:rsidR="0026028A" w:rsidRPr="0026028A" w:rsidRDefault="0026028A" w:rsidP="008C021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8A" w:rsidRDefault="0026028A" w:rsidP="008C0210">
            <w:pPr>
              <w:jc w:val="center"/>
            </w:pPr>
            <w:r>
              <w:t>39.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8A" w:rsidRPr="0026028A" w:rsidRDefault="0026028A" w:rsidP="008C0210">
            <w:pPr>
              <w:jc w:val="center"/>
            </w:pPr>
            <w:r w:rsidRPr="0026028A">
              <w:t>33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8A" w:rsidRPr="00F24FC2" w:rsidRDefault="0026028A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0</w:t>
            </w:r>
          </w:p>
        </w:tc>
      </w:tr>
      <w:tr w:rsidR="0026028A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8A" w:rsidRPr="00FA0422" w:rsidRDefault="0026028A" w:rsidP="006E2E64">
            <w:pPr>
              <w:pStyle w:val="Tekstpodstawowy21"/>
              <w:tabs>
                <w:tab w:val="right" w:pos="8930"/>
              </w:tabs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042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8A" w:rsidRPr="0026028A" w:rsidRDefault="003B010D" w:rsidP="008C0210">
            <w:hyperlink r:id="rId17" w:history="1">
              <w:r w:rsidR="0026028A" w:rsidRPr="0026028A">
                <w:rPr>
                  <w:rStyle w:val="Hipercze"/>
                  <w:color w:val="auto"/>
                  <w:u w:val="none"/>
                </w:rPr>
                <w:t>Górnośląskie Towarzystwo Historyczne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8A" w:rsidRPr="0026028A" w:rsidRDefault="0026028A" w:rsidP="008C0210">
            <w:r w:rsidRPr="0026028A">
              <w:t>NIEZWYKŁE. Kobiety w Powstaniach Śląski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8A" w:rsidRDefault="0026028A" w:rsidP="008C0210">
            <w:pPr>
              <w:jc w:val="center"/>
            </w:pPr>
            <w:r>
              <w:t>13.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8A" w:rsidRPr="0026028A" w:rsidRDefault="0026028A" w:rsidP="008C0210">
            <w:pPr>
              <w:jc w:val="center"/>
            </w:pPr>
            <w:r w:rsidRPr="0026028A">
              <w:t>33,06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8A" w:rsidRPr="00F24FC2" w:rsidRDefault="0026028A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000</w:t>
            </w:r>
          </w:p>
        </w:tc>
      </w:tr>
      <w:tr w:rsidR="0026028A" w:rsidRPr="00FE56E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8A" w:rsidRPr="00FA0422" w:rsidRDefault="0026028A" w:rsidP="006E2E64">
            <w:pPr>
              <w:pStyle w:val="Tekstpodstawowy21"/>
              <w:tabs>
                <w:tab w:val="right" w:pos="8930"/>
              </w:tabs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042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8A" w:rsidRPr="00FE56E4" w:rsidRDefault="003B010D" w:rsidP="008C0210">
            <w:hyperlink r:id="rId18" w:history="1">
              <w:r w:rsidR="0026028A" w:rsidRPr="00FE56E4">
                <w:rPr>
                  <w:rStyle w:val="Hipercze"/>
                  <w:color w:val="auto"/>
                  <w:u w:val="none"/>
                </w:rPr>
                <w:t>Związek Polskich Artystów Plastyków - Polska Sztuka Użytkowa Okręg Opole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8A" w:rsidRPr="00FE56E4" w:rsidRDefault="0026028A" w:rsidP="008C0210">
            <w:r w:rsidRPr="00FE56E4">
              <w:t>Obchody 35.lecia Związku Polskich Artystów Plasty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8A" w:rsidRPr="00FE56E4" w:rsidRDefault="0026028A" w:rsidP="008C0210">
            <w:pPr>
              <w:jc w:val="center"/>
            </w:pPr>
            <w:r w:rsidRPr="00FE56E4">
              <w:t>11.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8A" w:rsidRPr="00FE56E4" w:rsidRDefault="0026028A" w:rsidP="008C0210">
            <w:pPr>
              <w:jc w:val="center"/>
            </w:pPr>
            <w:r w:rsidRPr="00FE56E4">
              <w:t>32,93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8A" w:rsidRPr="00FE56E4" w:rsidRDefault="0026028A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6E4">
              <w:rPr>
                <w:rFonts w:ascii="Times New Roman" w:hAnsi="Times New Roman"/>
                <w:b/>
                <w:sz w:val="24"/>
                <w:szCs w:val="24"/>
              </w:rPr>
              <w:t>5.000</w:t>
            </w:r>
          </w:p>
        </w:tc>
      </w:tr>
    </w:tbl>
    <w:p w:rsidR="001B503E" w:rsidRPr="00FE56E4" w:rsidRDefault="001B503E" w:rsidP="00457150">
      <w:pPr>
        <w:jc w:val="right"/>
        <w:outlineLvl w:val="0"/>
        <w:rPr>
          <w:b/>
        </w:rPr>
      </w:pPr>
      <w:r w:rsidRPr="00FE56E4">
        <w:rPr>
          <w:b/>
        </w:rPr>
        <w:t xml:space="preserve">                    </w:t>
      </w:r>
      <w:r w:rsidR="00457150" w:rsidRPr="00FE56E4">
        <w:rPr>
          <w:b/>
        </w:rPr>
        <w:t xml:space="preserve">                                Łączna kwota: </w:t>
      </w:r>
      <w:r w:rsidR="00FE56E4" w:rsidRPr="00FE56E4">
        <w:rPr>
          <w:b/>
        </w:rPr>
        <w:t>196.980</w:t>
      </w:r>
      <w:r w:rsidR="00457150" w:rsidRPr="00FE56E4">
        <w:rPr>
          <w:b/>
        </w:rPr>
        <w:t>,00 zł</w:t>
      </w:r>
    </w:p>
    <w:p w:rsidR="00C341D8" w:rsidRPr="006E4718" w:rsidRDefault="00C341D8" w:rsidP="007718E2">
      <w:pPr>
        <w:pStyle w:val="Default"/>
        <w:rPr>
          <w:b/>
          <w:bCs/>
          <w:highlight w:val="yellow"/>
        </w:rPr>
      </w:pPr>
    </w:p>
    <w:p w:rsidR="00EC1EB9" w:rsidRPr="006E4718" w:rsidRDefault="00EC1EB9" w:rsidP="007718E2">
      <w:pPr>
        <w:pStyle w:val="Default"/>
        <w:rPr>
          <w:b/>
          <w:bCs/>
          <w:highlight w:val="yellow"/>
        </w:rPr>
      </w:pPr>
    </w:p>
    <w:p w:rsidR="007718E2" w:rsidRPr="005E74D5" w:rsidRDefault="006E4718" w:rsidP="007718E2">
      <w:pPr>
        <w:pStyle w:val="Default"/>
      </w:pPr>
      <w:r w:rsidRPr="005E74D5">
        <w:rPr>
          <w:b/>
          <w:bCs/>
        </w:rPr>
        <w:t>ZADANIE 2</w:t>
      </w:r>
      <w:r w:rsidR="007718E2" w:rsidRPr="005E74D5">
        <w:rPr>
          <w:b/>
          <w:bCs/>
        </w:rPr>
        <w:t xml:space="preserve"> – </w:t>
      </w:r>
      <w:r w:rsidR="00C341D8" w:rsidRPr="005E74D5">
        <w:rPr>
          <w:b/>
          <w:bCs/>
        </w:rPr>
        <w:t>NOC KULTURY</w:t>
      </w:r>
    </w:p>
    <w:p w:rsidR="00EC1EB9" w:rsidRPr="00FE56E4" w:rsidRDefault="00EC1EB9" w:rsidP="00EC1EB9">
      <w:pPr>
        <w:pStyle w:val="Default"/>
        <w:spacing w:after="21"/>
        <w:rPr>
          <w:b/>
        </w:rPr>
      </w:pPr>
    </w:p>
    <w:tbl>
      <w:tblPr>
        <w:tblW w:w="14219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BF5D2D" w:rsidRPr="006E4718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2D" w:rsidRPr="00FE56E4" w:rsidRDefault="00BF5D2D" w:rsidP="00915F7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6E4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2D" w:rsidRPr="00FE56E4" w:rsidRDefault="00BF5D2D" w:rsidP="00915F7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6E4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2D" w:rsidRPr="00FE56E4" w:rsidRDefault="00BF5D2D" w:rsidP="00915F7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6E4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2D" w:rsidRPr="00FE56E4" w:rsidRDefault="00BF5D2D" w:rsidP="00915F7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6E4">
              <w:rPr>
                <w:rFonts w:ascii="Times New Roman" w:hAnsi="Times New Roman"/>
                <w:b/>
                <w:sz w:val="24"/>
                <w:szCs w:val="24"/>
              </w:rPr>
              <w:t xml:space="preserve">Wnioskowana </w:t>
            </w:r>
          </w:p>
          <w:p w:rsidR="00BF5D2D" w:rsidRPr="00FE56E4" w:rsidRDefault="00BF5D2D" w:rsidP="00915F77">
            <w:pPr>
              <w:pStyle w:val="Tekstpodstawowy21"/>
              <w:tabs>
                <w:tab w:val="right" w:pos="900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6E4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2D" w:rsidRPr="009E10DA" w:rsidRDefault="00BF5D2D" w:rsidP="00915F7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0DA">
              <w:rPr>
                <w:rFonts w:ascii="Times New Roman" w:hAnsi="Times New Roman"/>
                <w:b/>
                <w:sz w:val="24"/>
                <w:szCs w:val="24"/>
              </w:rPr>
              <w:t>Suma ocen</w:t>
            </w:r>
          </w:p>
          <w:p w:rsidR="00BF5D2D" w:rsidRPr="00FE56E4" w:rsidRDefault="00A948EB" w:rsidP="00915F7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0D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4D302E" w:rsidRPr="009E10D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F17A0" w:rsidRPr="009E10DA">
              <w:rPr>
                <w:rFonts w:ascii="Times New Roman" w:hAnsi="Times New Roman"/>
                <w:b/>
                <w:sz w:val="24"/>
                <w:szCs w:val="24"/>
              </w:rPr>
              <w:t xml:space="preserve"> 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2D" w:rsidRPr="00FE56E4" w:rsidRDefault="00BF5D2D" w:rsidP="00915F7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6E4">
              <w:rPr>
                <w:rFonts w:ascii="Times New Roman" w:hAnsi="Times New Roman"/>
                <w:b/>
                <w:sz w:val="24"/>
                <w:szCs w:val="24"/>
              </w:rPr>
              <w:t>Propozycja Komisji</w:t>
            </w:r>
          </w:p>
        </w:tc>
      </w:tr>
      <w:tr w:rsidR="00A56B20" w:rsidRPr="006E4718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FE56E4" w:rsidRDefault="00A56B20" w:rsidP="00915F7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FE56E4" w:rsidRDefault="00FE56E4" w:rsidP="006E2E64">
            <w:r w:rsidRPr="00FE56E4">
              <w:t>Stowarzyszenie Opolskie Lam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FE56E4" w:rsidRDefault="00FE56E4" w:rsidP="006E2E64">
            <w:r w:rsidRPr="00FE56E4">
              <w:t>Opolska Noc Kultury - Panorama Kina Świat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FE56E4" w:rsidRDefault="00FE56E4" w:rsidP="006E2E64">
            <w:pPr>
              <w:jc w:val="center"/>
            </w:pPr>
            <w:r w:rsidRPr="00FE56E4">
              <w:t>2.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FE56E4" w:rsidRDefault="009E10DA" w:rsidP="006E2E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3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86705C" w:rsidRDefault="00FE56E4" w:rsidP="006E2E64">
            <w:pPr>
              <w:jc w:val="center"/>
              <w:rPr>
                <w:b/>
                <w:sz w:val="23"/>
                <w:szCs w:val="23"/>
              </w:rPr>
            </w:pPr>
            <w:r w:rsidRPr="0086705C">
              <w:rPr>
                <w:b/>
                <w:sz w:val="23"/>
                <w:szCs w:val="23"/>
              </w:rPr>
              <w:t>2.500</w:t>
            </w:r>
          </w:p>
        </w:tc>
      </w:tr>
      <w:tr w:rsidR="00A56B20" w:rsidRPr="006E4718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FE56E4" w:rsidRDefault="00A56B20" w:rsidP="00915F7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FE56E4" w:rsidRDefault="00FE56E4" w:rsidP="006E2E64">
            <w:r w:rsidRPr="00FE56E4">
              <w:t>Fundacja Dom rodzinnej Rehabilitacji Dzieci z Porażeniem Mózgowym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FE56E4" w:rsidRDefault="00FE56E4" w:rsidP="006E2E64">
            <w:r w:rsidRPr="00FE56E4">
              <w:t>Twórcza Energia – warsztaty artysty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FE56E4" w:rsidRDefault="00FE56E4" w:rsidP="006E2E64">
            <w:pPr>
              <w:jc w:val="center"/>
            </w:pPr>
            <w:r w:rsidRPr="00FE56E4">
              <w:t>2.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FE56E4" w:rsidRDefault="009E10DA" w:rsidP="006E2E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8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86705C" w:rsidRDefault="00FE56E4" w:rsidP="006E2E64">
            <w:pPr>
              <w:jc w:val="center"/>
              <w:rPr>
                <w:b/>
                <w:sz w:val="23"/>
                <w:szCs w:val="23"/>
              </w:rPr>
            </w:pPr>
            <w:r w:rsidRPr="0086705C">
              <w:rPr>
                <w:b/>
                <w:sz w:val="23"/>
                <w:szCs w:val="23"/>
              </w:rPr>
              <w:t>2.430</w:t>
            </w:r>
          </w:p>
        </w:tc>
      </w:tr>
      <w:tr w:rsidR="00A56B20" w:rsidRPr="006E4718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FE56E4" w:rsidRDefault="00A56B20" w:rsidP="00915F7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E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FE56E4" w:rsidRDefault="00FE56E4" w:rsidP="00FE56E4">
            <w:r>
              <w:t xml:space="preserve">Stowarzyszenie Studentów Uniwersytetu Opolskiego </w:t>
            </w:r>
            <w:proofErr w:type="spellStart"/>
            <w:r>
              <w:t>Juvenes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FE56E4" w:rsidRDefault="00FE56E4" w:rsidP="006E2E64">
            <w:r>
              <w:t>Kongres futurologiczny w ramach Nocy Kultu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FE56E4" w:rsidRDefault="00FE56E4" w:rsidP="006E2E64">
            <w:pPr>
              <w:jc w:val="center"/>
            </w:pPr>
            <w:r w:rsidRPr="00FE56E4">
              <w:t>2.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FE56E4" w:rsidRDefault="009E10DA" w:rsidP="006E2E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06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86705C" w:rsidRDefault="00FE56E4" w:rsidP="006E2E64">
            <w:pPr>
              <w:jc w:val="center"/>
              <w:rPr>
                <w:b/>
                <w:sz w:val="23"/>
                <w:szCs w:val="23"/>
              </w:rPr>
            </w:pPr>
            <w:r w:rsidRPr="0086705C">
              <w:rPr>
                <w:b/>
                <w:sz w:val="23"/>
                <w:szCs w:val="23"/>
              </w:rPr>
              <w:t>2.200</w:t>
            </w:r>
          </w:p>
        </w:tc>
      </w:tr>
    </w:tbl>
    <w:p w:rsidR="00686EC8" w:rsidRPr="00952410" w:rsidRDefault="004A58A3" w:rsidP="00457150">
      <w:pPr>
        <w:jc w:val="right"/>
        <w:outlineLvl w:val="0"/>
        <w:rPr>
          <w:b/>
        </w:rPr>
      </w:pPr>
      <w:r w:rsidRPr="004A58A3">
        <w:t xml:space="preserve">                    </w:t>
      </w:r>
      <w:r w:rsidR="00457150" w:rsidRPr="00952410">
        <w:rPr>
          <w:b/>
        </w:rPr>
        <w:t xml:space="preserve">Łączna </w:t>
      </w:r>
      <w:r w:rsidR="00457150" w:rsidRPr="00FE56E4">
        <w:rPr>
          <w:b/>
        </w:rPr>
        <w:t xml:space="preserve">kwota: </w:t>
      </w:r>
      <w:r w:rsidR="00FE56E4" w:rsidRPr="00FE56E4">
        <w:rPr>
          <w:b/>
        </w:rPr>
        <w:t>7.130</w:t>
      </w:r>
      <w:r w:rsidR="00457150" w:rsidRPr="00FE56E4">
        <w:rPr>
          <w:b/>
        </w:rPr>
        <w:t>,00 zł</w:t>
      </w:r>
    </w:p>
    <w:p w:rsidR="00070DC3" w:rsidRDefault="00070DC3" w:rsidP="00BF5D2D">
      <w:pPr>
        <w:outlineLvl w:val="0"/>
      </w:pPr>
    </w:p>
    <w:p w:rsidR="0035193F" w:rsidRDefault="0035193F" w:rsidP="00BF5D2D">
      <w:pPr>
        <w:outlineLvl w:val="0"/>
      </w:pPr>
    </w:p>
    <w:p w:rsidR="0035193F" w:rsidRDefault="0035193F" w:rsidP="00BF5D2D">
      <w:pPr>
        <w:outlineLvl w:val="0"/>
      </w:pPr>
    </w:p>
    <w:p w:rsidR="0035193F" w:rsidRDefault="0035193F" w:rsidP="00BF5D2D">
      <w:pPr>
        <w:outlineLvl w:val="0"/>
      </w:pPr>
    </w:p>
    <w:p w:rsidR="00B80CF4" w:rsidRPr="003B010D" w:rsidRDefault="004A58A3" w:rsidP="00B80CF4">
      <w:pPr>
        <w:spacing w:line="360" w:lineRule="auto"/>
        <w:jc w:val="both"/>
        <w:rPr>
          <w:rFonts w:eastAsia="Times New Roman"/>
          <w:b/>
          <w:bCs/>
        </w:rPr>
      </w:pPr>
      <w:r w:rsidRPr="004A58A3">
        <w:t xml:space="preserve"> </w:t>
      </w:r>
      <w:r w:rsidR="00B80CF4" w:rsidRPr="003B010D">
        <w:rPr>
          <w:rFonts w:eastAsia="Times New Roman"/>
          <w:b/>
          <w:bCs/>
        </w:rPr>
        <w:t>Oferty które uzyskały mniej niż 50% możliwych punktów</w:t>
      </w:r>
      <w:r w:rsidR="00721962" w:rsidRPr="003B010D">
        <w:rPr>
          <w:rFonts w:eastAsia="Times New Roman"/>
          <w:b/>
          <w:bCs/>
        </w:rPr>
        <w:t xml:space="preserve"> ( </w:t>
      </w:r>
      <w:r w:rsidR="004449B7" w:rsidRPr="003B010D">
        <w:rPr>
          <w:rFonts w:eastAsia="Times New Roman"/>
          <w:b/>
          <w:bCs/>
        </w:rPr>
        <w:t xml:space="preserve">czyli </w:t>
      </w:r>
      <w:r w:rsidR="00CA2570" w:rsidRPr="003B010D">
        <w:rPr>
          <w:rFonts w:eastAsia="Times New Roman"/>
          <w:b/>
          <w:bCs/>
        </w:rPr>
        <w:t>do 26</w:t>
      </w:r>
      <w:r w:rsidR="00F17E5E" w:rsidRPr="003B010D">
        <w:rPr>
          <w:rFonts w:eastAsia="Times New Roman"/>
          <w:b/>
          <w:bCs/>
        </w:rPr>
        <w:t xml:space="preserve"> z 52</w:t>
      </w:r>
      <w:r w:rsidR="00721962" w:rsidRPr="003B010D">
        <w:rPr>
          <w:rFonts w:eastAsia="Times New Roman"/>
          <w:b/>
          <w:bCs/>
        </w:rPr>
        <w:t xml:space="preserve"> możliwych )</w:t>
      </w:r>
      <w:r w:rsidR="00952410" w:rsidRPr="003B010D">
        <w:rPr>
          <w:rFonts w:eastAsia="Times New Roman"/>
          <w:b/>
          <w:bCs/>
        </w:rPr>
        <w:t xml:space="preserve"> lub z braków środków </w:t>
      </w:r>
      <w:r w:rsidR="00B80CF4" w:rsidRPr="003B010D">
        <w:rPr>
          <w:rFonts w:eastAsia="Times New Roman"/>
          <w:b/>
          <w:bCs/>
        </w:rPr>
        <w:t xml:space="preserve"> </w:t>
      </w:r>
      <w:r w:rsidR="00B80CF4" w:rsidRPr="003B010D">
        <w:rPr>
          <w:rFonts w:eastAsia="Times New Roman"/>
          <w:b/>
          <w:bCs/>
          <w:u w:val="single"/>
        </w:rPr>
        <w:t>nie kwalifikują</w:t>
      </w:r>
      <w:r w:rsidR="003B267C" w:rsidRPr="003B010D">
        <w:rPr>
          <w:rFonts w:eastAsia="Times New Roman"/>
          <w:b/>
          <w:bCs/>
          <w:u w:val="single"/>
        </w:rPr>
        <w:t xml:space="preserve"> się</w:t>
      </w:r>
      <w:r w:rsidR="00B80CF4" w:rsidRPr="003B010D">
        <w:rPr>
          <w:rFonts w:eastAsia="Times New Roman"/>
          <w:b/>
          <w:bCs/>
          <w:u w:val="single"/>
        </w:rPr>
        <w:t xml:space="preserve"> do realizacji</w:t>
      </w:r>
      <w:r w:rsidR="00B80CF4" w:rsidRPr="003B010D">
        <w:rPr>
          <w:rFonts w:eastAsia="Times New Roman"/>
          <w:b/>
          <w:bCs/>
        </w:rPr>
        <w:t>. Poniżej lista ofert, które nie otrzymały dotacji.</w:t>
      </w:r>
      <w:r w:rsidR="004449B7" w:rsidRPr="003B010D">
        <w:rPr>
          <w:rFonts w:eastAsia="Times New Roman"/>
          <w:b/>
          <w:bCs/>
        </w:rPr>
        <w:t xml:space="preserve"> </w:t>
      </w:r>
    </w:p>
    <w:p w:rsidR="00B80CF4" w:rsidRPr="00686EC8" w:rsidRDefault="00B80CF4" w:rsidP="00B80CF4">
      <w:pPr>
        <w:spacing w:line="276" w:lineRule="auto"/>
        <w:rPr>
          <w:b/>
          <w:sz w:val="28"/>
          <w:szCs w:val="28"/>
        </w:rPr>
      </w:pPr>
    </w:p>
    <w:tbl>
      <w:tblPr>
        <w:tblW w:w="14219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677"/>
        <w:gridCol w:w="4962"/>
        <w:gridCol w:w="1984"/>
        <w:gridCol w:w="1985"/>
      </w:tblGrid>
      <w:tr w:rsidR="00B80CF4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CF4" w:rsidRPr="00F24FC2" w:rsidRDefault="00B80CF4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CF4" w:rsidRPr="00F24FC2" w:rsidRDefault="00B80CF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CF4" w:rsidRPr="00F24FC2" w:rsidRDefault="00B80CF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CF4" w:rsidRPr="00F24FC2" w:rsidRDefault="00B80CF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 xml:space="preserve">Wnioskowana </w:t>
            </w:r>
          </w:p>
          <w:p w:rsidR="00B80CF4" w:rsidRPr="00F24FC2" w:rsidRDefault="00B80CF4" w:rsidP="004C3DD2">
            <w:pPr>
              <w:pStyle w:val="Tekstpodstawowy21"/>
              <w:tabs>
                <w:tab w:val="right" w:pos="900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CF4" w:rsidRPr="00F24FC2" w:rsidRDefault="00B80CF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Suma ocen</w:t>
            </w:r>
          </w:p>
          <w:p w:rsidR="00B80CF4" w:rsidRPr="00F24FC2" w:rsidRDefault="00B80CF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A2570">
              <w:rPr>
                <w:rFonts w:ascii="Times New Roman" w:hAnsi="Times New Roman"/>
                <w:b/>
                <w:sz w:val="24"/>
                <w:szCs w:val="24"/>
              </w:rPr>
              <w:t>/ 52</w:t>
            </w:r>
          </w:p>
        </w:tc>
      </w:tr>
      <w:tr w:rsidR="00415624" w:rsidRPr="00817B14" w:rsidTr="00EC1EB9">
        <w:trPr>
          <w:trHeight w:val="53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A2643E" w:rsidRDefault="00415624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r w:rsidRPr="002473AB">
              <w:t>Fundacja „Dla Dziedzictwa”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r w:rsidRPr="002473AB">
              <w:t>VII Test Wiedzy o Żołnierzach Wyklętych-2.03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pPr>
              <w:jc w:val="center"/>
            </w:pPr>
            <w:r w:rsidRPr="002473AB">
              <w:t>5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24" w:rsidRPr="009C0ADE" w:rsidRDefault="002473AB" w:rsidP="004449B7">
            <w:pPr>
              <w:pStyle w:val="Tekstpodstawowy21"/>
              <w:tabs>
                <w:tab w:val="right" w:pos="9000"/>
              </w:tabs>
              <w:ind w:left="0" w:right="24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,3125</w:t>
            </w:r>
          </w:p>
        </w:tc>
      </w:tr>
      <w:tr w:rsidR="00415624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F24FC2" w:rsidRDefault="0041562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r w:rsidRPr="002473AB">
              <w:t>Stowarzyszenie Opolskie Lam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2473AB" w:rsidP="008C0210">
            <w:r w:rsidRPr="002473AB">
              <w:t>Kino w Mieście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pPr>
              <w:jc w:val="center"/>
            </w:pPr>
            <w:r w:rsidRPr="002473AB">
              <w:t>33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24" w:rsidRPr="009C0ADE" w:rsidRDefault="002473AB" w:rsidP="004449B7">
            <w:pPr>
              <w:jc w:val="center"/>
            </w:pPr>
            <w:r>
              <w:t>25,125</w:t>
            </w:r>
          </w:p>
        </w:tc>
      </w:tr>
      <w:tr w:rsidR="00415624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Default="0041562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r w:rsidRPr="002473AB">
              <w:t>ZPAP Okręg Opolski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r w:rsidRPr="002473AB">
              <w:t>Otwarta Pracownia Artystów</w:t>
            </w:r>
          </w:p>
          <w:p w:rsidR="00415624" w:rsidRPr="002473AB" w:rsidRDefault="00415624" w:rsidP="008C021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pPr>
              <w:jc w:val="center"/>
            </w:pPr>
            <w:r w:rsidRPr="002473AB">
              <w:t>18.4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24" w:rsidRPr="009C0ADE" w:rsidRDefault="002473AB" w:rsidP="004449B7">
            <w:pPr>
              <w:jc w:val="center"/>
            </w:pPr>
            <w:r>
              <w:t>23,1875</w:t>
            </w:r>
          </w:p>
        </w:tc>
      </w:tr>
      <w:tr w:rsidR="00415624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Default="0041562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3B010D" w:rsidP="008C0210">
            <w:hyperlink r:id="rId19" w:history="1">
              <w:r w:rsidR="00415624" w:rsidRPr="002473AB">
                <w:rPr>
                  <w:rStyle w:val="Hipercze"/>
                  <w:color w:val="auto"/>
                  <w:u w:val="none"/>
                </w:rPr>
                <w:t>Stowarzyszenie OKF Fenix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proofErr w:type="spellStart"/>
            <w:r w:rsidRPr="002473AB">
              <w:t>Opolcon</w:t>
            </w:r>
            <w:proofErr w:type="spellEnd"/>
            <w:r w:rsidRPr="002473AB">
              <w:t xml:space="preserve"> 2021</w:t>
            </w:r>
          </w:p>
          <w:p w:rsidR="00415624" w:rsidRPr="002473AB" w:rsidRDefault="00415624" w:rsidP="008C021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pPr>
              <w:jc w:val="center"/>
            </w:pPr>
            <w:r w:rsidRPr="002473AB">
              <w:t>34.5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24" w:rsidRPr="009C0ADE" w:rsidRDefault="00FE56E4" w:rsidP="004449B7">
            <w:pPr>
              <w:jc w:val="center"/>
            </w:pPr>
            <w:r>
              <w:t>25,625</w:t>
            </w:r>
          </w:p>
        </w:tc>
      </w:tr>
      <w:tr w:rsidR="00415624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Default="0041562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3B010D" w:rsidP="008C0210">
            <w:hyperlink r:id="rId20" w:history="1">
              <w:r w:rsidR="00415624" w:rsidRPr="002473AB">
                <w:rPr>
                  <w:rStyle w:val="Hipercze"/>
                  <w:color w:val="auto"/>
                  <w:u w:val="none"/>
                </w:rPr>
                <w:t>Stowarzyszenie Teatr Tańca i Ruchu z Ogniem Mantikora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r w:rsidRPr="002473AB">
              <w:t>Jubileusz kultury, czyli ogniste10 - lec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pPr>
              <w:jc w:val="center"/>
            </w:pPr>
            <w:r w:rsidRPr="002473AB">
              <w:t>35.8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24" w:rsidRPr="009C0ADE" w:rsidRDefault="00FE56E4" w:rsidP="004C3DD2">
            <w:pPr>
              <w:jc w:val="center"/>
            </w:pPr>
            <w:r>
              <w:t>24,3125</w:t>
            </w:r>
          </w:p>
        </w:tc>
      </w:tr>
      <w:tr w:rsidR="00415624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Default="0041562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3B010D" w:rsidP="008C0210">
            <w:hyperlink r:id="rId21" w:history="1">
              <w:r w:rsidR="00415624" w:rsidRPr="002473AB">
                <w:rPr>
                  <w:rStyle w:val="Hipercze"/>
                  <w:color w:val="auto"/>
                  <w:u w:val="none"/>
                </w:rPr>
                <w:t>Opolskie Centrum Profilaktyki Środowiskowej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r w:rsidRPr="002473AB">
              <w:t>Kultur-Tri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pPr>
              <w:jc w:val="center"/>
            </w:pPr>
            <w:r w:rsidRPr="002473AB">
              <w:t>18.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24" w:rsidRPr="009C0ADE" w:rsidRDefault="00FE56E4" w:rsidP="004C3DD2">
            <w:pPr>
              <w:jc w:val="center"/>
            </w:pPr>
            <w:r>
              <w:t>19,5</w:t>
            </w:r>
          </w:p>
        </w:tc>
      </w:tr>
      <w:tr w:rsidR="00415624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Default="0041562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r w:rsidRPr="002473AB">
              <w:t>„BLUESOPOLE”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r w:rsidRPr="002473AB">
              <w:t>Przyjechał Blues do Opola - cykl koncert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pPr>
              <w:jc w:val="center"/>
            </w:pPr>
            <w:r w:rsidRPr="002473AB">
              <w:t>28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24" w:rsidRPr="009C0ADE" w:rsidRDefault="00FE56E4" w:rsidP="004C3DD2">
            <w:pPr>
              <w:jc w:val="center"/>
            </w:pPr>
            <w:r>
              <w:t>24,00</w:t>
            </w:r>
          </w:p>
        </w:tc>
      </w:tr>
      <w:tr w:rsidR="00415624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Default="0041562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r w:rsidRPr="002473AB">
              <w:t>„BLUESOPOLE”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r w:rsidRPr="002473AB">
              <w:t>OPOLSKIE JAM SESSION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pPr>
              <w:jc w:val="center"/>
            </w:pPr>
            <w:r w:rsidRPr="002473AB">
              <w:t>11.7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24" w:rsidRPr="009C0ADE" w:rsidRDefault="00FE56E4" w:rsidP="004C3DD2">
            <w:pPr>
              <w:jc w:val="center"/>
            </w:pPr>
            <w:r>
              <w:t>24,625</w:t>
            </w:r>
          </w:p>
        </w:tc>
      </w:tr>
      <w:tr w:rsidR="00415624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Default="0041562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3B010D" w:rsidP="008C0210">
            <w:hyperlink r:id="rId22" w:history="1">
              <w:r w:rsidR="00415624" w:rsidRPr="002473AB">
                <w:rPr>
                  <w:rStyle w:val="Hipercze"/>
                  <w:color w:val="auto"/>
                  <w:u w:val="none"/>
                </w:rPr>
                <w:t xml:space="preserve">Stowarzyszenie Studentów Uniwersytetu Opolskiego </w:t>
              </w:r>
              <w:proofErr w:type="spellStart"/>
              <w:r w:rsidR="00415624" w:rsidRPr="002473AB">
                <w:rPr>
                  <w:rStyle w:val="Hipercze"/>
                  <w:color w:val="auto"/>
                  <w:u w:val="none"/>
                </w:rPr>
                <w:t>Juvenes</w:t>
              </w:r>
              <w:proofErr w:type="spellEnd"/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r w:rsidRPr="002473AB">
              <w:t>VIII Muzyczne Spotkania na Wzgórzu Uniwersytecki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pPr>
              <w:jc w:val="center"/>
            </w:pPr>
            <w:r w:rsidRPr="002473AB">
              <w:t>23.7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24" w:rsidRPr="009C0ADE" w:rsidRDefault="00FE56E4" w:rsidP="004C3DD2">
            <w:pPr>
              <w:jc w:val="center"/>
            </w:pPr>
            <w:r>
              <w:t>23,875</w:t>
            </w:r>
          </w:p>
        </w:tc>
      </w:tr>
      <w:tr w:rsidR="00415624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Default="0041562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3B010D" w:rsidP="008C0210">
            <w:hyperlink r:id="rId23" w:history="1">
              <w:r w:rsidR="00415624" w:rsidRPr="002473AB">
                <w:rPr>
                  <w:rStyle w:val="Hipercze"/>
                  <w:color w:val="auto"/>
                  <w:u w:val="none"/>
                </w:rPr>
                <w:t>Stowarzyszenie OKF Fenix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r w:rsidRPr="002473AB">
              <w:t>Wydanie tomu opowiadań fantastycznych edycja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pPr>
              <w:jc w:val="center"/>
            </w:pPr>
            <w:r w:rsidRPr="002473AB">
              <w:t>10.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24" w:rsidRPr="009C0ADE" w:rsidRDefault="00FE56E4" w:rsidP="004C3DD2">
            <w:pPr>
              <w:jc w:val="center"/>
            </w:pPr>
            <w:r>
              <w:t>23,875</w:t>
            </w:r>
          </w:p>
        </w:tc>
      </w:tr>
      <w:tr w:rsidR="00415624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Default="0041562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3B010D" w:rsidP="008C0210">
            <w:hyperlink r:id="rId24" w:history="1">
              <w:r w:rsidR="00415624" w:rsidRPr="002473AB">
                <w:rPr>
                  <w:rStyle w:val="Hipercze"/>
                  <w:color w:val="auto"/>
                  <w:u w:val="none"/>
                </w:rPr>
                <w:t>Stowarzyszenie OKF Fenix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r w:rsidRPr="002473AB">
              <w:t>Opolskie Spotkania Fantastyczne X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624" w:rsidRPr="002473AB" w:rsidRDefault="00415624" w:rsidP="008C0210">
            <w:pPr>
              <w:jc w:val="center"/>
            </w:pPr>
            <w:r w:rsidRPr="002473AB">
              <w:t>5.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24" w:rsidRPr="009C0ADE" w:rsidRDefault="00FE56E4" w:rsidP="004C3DD2">
            <w:pPr>
              <w:jc w:val="center"/>
            </w:pPr>
            <w:r>
              <w:t>24,1875</w:t>
            </w:r>
          </w:p>
        </w:tc>
      </w:tr>
      <w:tr w:rsidR="002473AB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Default="002473AB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r w:rsidRPr="002473AB">
              <w:t xml:space="preserve">Opolska fundacja Filmowa </w:t>
            </w:r>
            <w:proofErr w:type="spellStart"/>
            <w:r w:rsidRPr="002473AB">
              <w:t>OFFilm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r w:rsidRPr="002473AB">
              <w:t>Dziedzictwo kulinarne Opola - wydawnict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pPr>
              <w:jc w:val="center"/>
            </w:pPr>
            <w:r w:rsidRPr="002473AB">
              <w:t>18.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AB" w:rsidRPr="009C0ADE" w:rsidRDefault="002473AB" w:rsidP="004C3DD2">
            <w:pPr>
              <w:jc w:val="center"/>
            </w:pPr>
            <w:r>
              <w:t>23,1875</w:t>
            </w:r>
          </w:p>
        </w:tc>
      </w:tr>
      <w:tr w:rsidR="002473AB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Default="002473AB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r w:rsidRPr="002473AB">
              <w:t xml:space="preserve">Opolska fundacja Filmowa </w:t>
            </w:r>
            <w:proofErr w:type="spellStart"/>
            <w:r w:rsidRPr="002473AB">
              <w:t>OFFilm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r w:rsidRPr="002473AB">
              <w:t>Religie i wyznania Opo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pPr>
              <w:jc w:val="center"/>
            </w:pPr>
            <w:r w:rsidRPr="002473AB">
              <w:t>23.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AB" w:rsidRPr="009C0ADE" w:rsidRDefault="002473AB" w:rsidP="004C3DD2">
            <w:pPr>
              <w:jc w:val="center"/>
            </w:pPr>
            <w:r>
              <w:t>22,8125</w:t>
            </w:r>
          </w:p>
        </w:tc>
      </w:tr>
      <w:tr w:rsidR="002473AB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Default="002473AB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3B010D" w:rsidP="008C0210">
            <w:hyperlink r:id="rId25" w:history="1">
              <w:r w:rsidR="002473AB" w:rsidRPr="002473AB">
                <w:rPr>
                  <w:rStyle w:val="Hipercze"/>
                  <w:color w:val="auto"/>
                  <w:u w:val="none"/>
                </w:rPr>
                <w:t>Związek Polskich Artystów Plastyków - Polska Sztuka Użytkowa Okręg Opole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r w:rsidRPr="002473AB">
              <w:t>Sztuka w czasach pandem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pPr>
              <w:jc w:val="center"/>
            </w:pPr>
            <w:r w:rsidRPr="002473AB">
              <w:t>5.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AB" w:rsidRPr="009C0ADE" w:rsidRDefault="002473AB" w:rsidP="004C3DD2">
            <w:pPr>
              <w:jc w:val="center"/>
            </w:pPr>
            <w:r>
              <w:t>23,1875</w:t>
            </w:r>
          </w:p>
        </w:tc>
      </w:tr>
      <w:tr w:rsidR="002473AB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Default="002473AB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r w:rsidRPr="002473AB">
              <w:t>Opolskie Stowarzyszenie Jazzow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r w:rsidRPr="002473AB">
              <w:t>Kolędy na jazzowo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pPr>
              <w:jc w:val="center"/>
            </w:pPr>
            <w:r w:rsidRPr="002473AB">
              <w:t>10.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AB" w:rsidRPr="009C0ADE" w:rsidRDefault="002473AB" w:rsidP="004C3DD2">
            <w:pPr>
              <w:jc w:val="center"/>
            </w:pPr>
            <w:r>
              <w:t>23,5</w:t>
            </w:r>
          </w:p>
        </w:tc>
      </w:tr>
      <w:tr w:rsidR="002473AB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Default="002473AB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r w:rsidRPr="002473AB">
              <w:t>Opolskie Stowarzyszenie Jazzow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r w:rsidRPr="002473AB">
              <w:t>Opolskie Zaduszki Jazzowe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pPr>
              <w:jc w:val="center"/>
            </w:pPr>
            <w:r w:rsidRPr="002473AB"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AB" w:rsidRPr="009C0ADE" w:rsidRDefault="002473AB" w:rsidP="004C3DD2">
            <w:pPr>
              <w:jc w:val="center"/>
            </w:pPr>
            <w:r>
              <w:t>23,0625</w:t>
            </w:r>
          </w:p>
        </w:tc>
      </w:tr>
      <w:tr w:rsidR="002473AB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Default="002473AB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3B010D" w:rsidP="008C0210">
            <w:hyperlink r:id="rId26" w:history="1">
              <w:r w:rsidR="002473AB" w:rsidRPr="002473AB">
                <w:rPr>
                  <w:rStyle w:val="Hipercze"/>
                  <w:color w:val="auto"/>
                  <w:u w:val="none"/>
                </w:rPr>
                <w:t>Towarzystwo Międzynarodowych Kursów Muzycznych im. Jerzego Hellera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r w:rsidRPr="002473AB">
              <w:t>XIV Festiwal Śląskie Lato Muz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pPr>
              <w:jc w:val="center"/>
            </w:pPr>
            <w:r w:rsidRPr="002473AB">
              <w:t>39.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AB" w:rsidRPr="009C0ADE" w:rsidRDefault="002473AB" w:rsidP="004C3DD2">
            <w:pPr>
              <w:jc w:val="center"/>
            </w:pPr>
            <w:r>
              <w:t>24,5</w:t>
            </w:r>
          </w:p>
        </w:tc>
      </w:tr>
      <w:tr w:rsidR="002473AB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Default="002473AB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3B010D" w:rsidP="008C0210">
            <w:hyperlink r:id="rId27" w:history="1">
              <w:r w:rsidR="002473AB" w:rsidRPr="002473AB">
                <w:rPr>
                  <w:rStyle w:val="Hipercze"/>
                  <w:color w:val="auto"/>
                  <w:u w:val="none"/>
                </w:rPr>
                <w:t>Towarzystwo Międzynarodowych Kursów Muzycznych im. Jerzego Hellera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r w:rsidRPr="002473AB">
              <w:t xml:space="preserve">31.Międzynarodowy Kurs Muzyczny w </w:t>
            </w:r>
            <w:proofErr w:type="spellStart"/>
            <w:r w:rsidRPr="002473AB">
              <w:t>Opolu_warsztat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pPr>
              <w:jc w:val="center"/>
            </w:pPr>
            <w:r w:rsidRPr="002473AB">
              <w:t>19.5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AB" w:rsidRPr="009C0ADE" w:rsidRDefault="002473AB" w:rsidP="004C3DD2">
            <w:pPr>
              <w:jc w:val="center"/>
            </w:pPr>
            <w:r>
              <w:t>24,875</w:t>
            </w:r>
          </w:p>
        </w:tc>
      </w:tr>
      <w:tr w:rsidR="002473AB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Default="002473AB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3B010D" w:rsidP="008C0210">
            <w:hyperlink r:id="rId28" w:history="1">
              <w:r w:rsidR="002473AB" w:rsidRPr="002473AB">
                <w:rPr>
                  <w:rStyle w:val="Hipercze"/>
                  <w:color w:val="auto"/>
                  <w:u w:val="none"/>
                </w:rPr>
                <w:t>Fundacja "ORKIESTRA DĘTA OPOLE-SZCZEPANOWICE"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r w:rsidRPr="002473AB">
              <w:t>Młodzi giganci muzyki-edukacja muzyczna dzie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pPr>
              <w:jc w:val="center"/>
            </w:pPr>
            <w:r w:rsidRPr="002473AB">
              <w:t>29.8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AB" w:rsidRPr="009C0ADE" w:rsidRDefault="002473AB" w:rsidP="004C3DD2">
            <w:pPr>
              <w:jc w:val="center"/>
            </w:pPr>
            <w:r>
              <w:t>24,875</w:t>
            </w:r>
          </w:p>
        </w:tc>
      </w:tr>
      <w:tr w:rsidR="002473AB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Default="002473AB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3B010D" w:rsidP="008C0210">
            <w:hyperlink r:id="rId29" w:history="1">
              <w:r w:rsidR="002473AB" w:rsidRPr="002473AB">
                <w:rPr>
                  <w:rStyle w:val="Hipercze"/>
                  <w:color w:val="auto"/>
                  <w:u w:val="none"/>
                </w:rPr>
                <w:t>Stowarzyszenie Kulturalne Opole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r w:rsidRPr="002473AB">
              <w:t>Scena koncertowa OP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pPr>
              <w:jc w:val="center"/>
            </w:pPr>
            <w:r w:rsidRPr="002473AB">
              <w:t>35.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AB" w:rsidRPr="009C0ADE" w:rsidRDefault="002473AB" w:rsidP="004C3DD2">
            <w:pPr>
              <w:jc w:val="center"/>
            </w:pPr>
            <w:r>
              <w:t>24,9375</w:t>
            </w:r>
          </w:p>
        </w:tc>
      </w:tr>
      <w:tr w:rsidR="002473AB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Default="002473AB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3B010D" w:rsidP="008C0210">
            <w:hyperlink r:id="rId30" w:history="1">
              <w:r w:rsidR="002473AB" w:rsidRPr="002473AB">
                <w:rPr>
                  <w:rStyle w:val="Hipercze"/>
                  <w:color w:val="auto"/>
                  <w:u w:val="none"/>
                </w:rPr>
                <w:t>Opolskie Bractwo Rycerskie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r w:rsidRPr="002473AB">
              <w:t>Udział Opolan w inscenizacji Bitwy pod Grunwald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pPr>
              <w:jc w:val="center"/>
            </w:pPr>
            <w:r w:rsidRPr="002473AB">
              <w:t>5.9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AB" w:rsidRPr="009C0ADE" w:rsidRDefault="002473AB" w:rsidP="004C3DD2">
            <w:pPr>
              <w:jc w:val="center"/>
            </w:pPr>
            <w:r>
              <w:t>21,25</w:t>
            </w:r>
          </w:p>
        </w:tc>
      </w:tr>
      <w:tr w:rsidR="002473AB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Default="002473AB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3B010D" w:rsidP="008C0210">
            <w:hyperlink r:id="rId31" w:history="1">
              <w:r w:rsidR="002473AB" w:rsidRPr="002473AB">
                <w:rPr>
                  <w:rStyle w:val="Hipercze"/>
                  <w:color w:val="auto"/>
                  <w:u w:val="none"/>
                </w:rPr>
                <w:t>Opolskie Bractwo Rycerskie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r w:rsidRPr="002473AB">
              <w:t>Średniowiecze w Opolu - zapraszam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AB" w:rsidRPr="002473AB" w:rsidRDefault="002473AB" w:rsidP="008C0210">
            <w:pPr>
              <w:jc w:val="center"/>
            </w:pPr>
            <w:r w:rsidRPr="002473AB">
              <w:t>33.2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AB" w:rsidRPr="009C0ADE" w:rsidRDefault="002473AB" w:rsidP="004C3DD2">
            <w:pPr>
              <w:jc w:val="center"/>
            </w:pPr>
            <w:r>
              <w:t>23,3125</w:t>
            </w:r>
          </w:p>
        </w:tc>
      </w:tr>
      <w:tr w:rsidR="000575EF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5EF" w:rsidRDefault="000575EF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5EF" w:rsidRDefault="000575EF" w:rsidP="008C0210">
            <w:r>
              <w:t xml:space="preserve">Stowarzyszenie Kulturalne Opole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5EF" w:rsidRPr="009E10DA" w:rsidRDefault="000575EF" w:rsidP="008C0210">
            <w:r w:rsidRPr="009E10DA">
              <w:t xml:space="preserve">Lem </w:t>
            </w:r>
            <w:proofErr w:type="spellStart"/>
            <w:r w:rsidRPr="009E10DA">
              <w:t>Session</w:t>
            </w:r>
            <w:proofErr w:type="spellEnd"/>
            <w:r w:rsidRPr="009E10DA">
              <w:t>. Wejście na orbit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5EF" w:rsidRPr="009E10DA" w:rsidRDefault="000575EF" w:rsidP="008C0210">
            <w:pPr>
              <w:jc w:val="center"/>
            </w:pPr>
            <w:r w:rsidRPr="009E10DA">
              <w:t>2.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EF" w:rsidRPr="009E10DA" w:rsidRDefault="009E10DA" w:rsidP="004C3DD2">
            <w:pPr>
              <w:jc w:val="center"/>
            </w:pPr>
            <w:r w:rsidRPr="009E10DA">
              <w:t>23,125</w:t>
            </w:r>
          </w:p>
        </w:tc>
      </w:tr>
      <w:tr w:rsidR="000575EF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5EF" w:rsidRDefault="000575EF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5EF" w:rsidRDefault="000575EF" w:rsidP="008C0210">
            <w:r>
              <w:t>BLUESOPOL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5EF" w:rsidRPr="009E10DA" w:rsidRDefault="000575EF" w:rsidP="008C0210">
            <w:r w:rsidRPr="009E10DA">
              <w:t>NOC KULTURY Z BLUESOPO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5EF" w:rsidRPr="009E10DA" w:rsidRDefault="000575EF" w:rsidP="008C0210">
            <w:pPr>
              <w:jc w:val="center"/>
            </w:pPr>
            <w:r w:rsidRPr="009E10DA">
              <w:t>2.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EF" w:rsidRPr="009E10DA" w:rsidRDefault="009E10DA" w:rsidP="004C3DD2">
            <w:pPr>
              <w:jc w:val="center"/>
            </w:pPr>
            <w:r w:rsidRPr="009E10DA">
              <w:t>24,1875</w:t>
            </w:r>
          </w:p>
        </w:tc>
      </w:tr>
      <w:tr w:rsidR="000575EF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5EF" w:rsidRDefault="000575EF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5EF" w:rsidRDefault="000575EF" w:rsidP="008C0210">
            <w:r>
              <w:t>Opolskie Stowarzyszenie Jazzow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5EF" w:rsidRPr="009E10DA" w:rsidRDefault="000575EF" w:rsidP="008C0210">
            <w:r w:rsidRPr="009E10DA">
              <w:t>Koncert muzyczny – Muzyka na Krakowski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5EF" w:rsidRPr="009E10DA" w:rsidRDefault="000575EF" w:rsidP="008C0210">
            <w:pPr>
              <w:jc w:val="center"/>
            </w:pPr>
            <w:r w:rsidRPr="009E10DA">
              <w:t>2.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EF" w:rsidRPr="009E10DA" w:rsidRDefault="009E10DA" w:rsidP="004C3DD2">
            <w:pPr>
              <w:jc w:val="center"/>
            </w:pPr>
            <w:r w:rsidRPr="009E10DA">
              <w:t>23,0625</w:t>
            </w:r>
          </w:p>
        </w:tc>
      </w:tr>
      <w:tr w:rsidR="000575EF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5EF" w:rsidRDefault="000575EF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5EF" w:rsidRDefault="000575EF" w:rsidP="008C0210">
            <w:r>
              <w:t>Opolskie Bractwo Rycerski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5EF" w:rsidRPr="009E10DA" w:rsidRDefault="000575EF" w:rsidP="008C0210">
            <w:r w:rsidRPr="009E10DA">
              <w:t>Noc w Średniowiecznym Opol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5EF" w:rsidRPr="009E10DA" w:rsidRDefault="000575EF" w:rsidP="008C0210">
            <w:pPr>
              <w:jc w:val="center"/>
            </w:pPr>
            <w:r w:rsidRPr="009E10DA">
              <w:t>2.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EF" w:rsidRPr="009E10DA" w:rsidRDefault="009E10DA" w:rsidP="004C3DD2">
            <w:pPr>
              <w:jc w:val="center"/>
            </w:pPr>
            <w:r w:rsidRPr="009E10DA">
              <w:t>21,9375</w:t>
            </w:r>
          </w:p>
        </w:tc>
      </w:tr>
      <w:tr w:rsidR="000575EF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5EF" w:rsidRDefault="000575EF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5EF" w:rsidRDefault="000575EF" w:rsidP="000575EF">
            <w:r>
              <w:t>Związek Polskich Artystów Plastyków Okręg Opolski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5EF" w:rsidRPr="009E10DA" w:rsidRDefault="000575EF" w:rsidP="008C0210">
            <w:r w:rsidRPr="009E10DA">
              <w:t>Graficzna Noc Kultury – kalkomania na porcela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5EF" w:rsidRPr="009E10DA" w:rsidRDefault="000575EF" w:rsidP="008C0210">
            <w:pPr>
              <w:jc w:val="center"/>
            </w:pPr>
            <w:r w:rsidRPr="009E10DA">
              <w:t>2.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EF" w:rsidRPr="009E10DA" w:rsidRDefault="009E10DA" w:rsidP="004C3DD2">
            <w:pPr>
              <w:jc w:val="center"/>
            </w:pPr>
            <w:r w:rsidRPr="009E10DA">
              <w:t>20,8125</w:t>
            </w:r>
          </w:p>
        </w:tc>
      </w:tr>
    </w:tbl>
    <w:p w:rsidR="000575EF" w:rsidRDefault="004A58A3" w:rsidP="001B503E">
      <w:pPr>
        <w:outlineLvl w:val="0"/>
        <w:rPr>
          <w:b/>
        </w:rPr>
      </w:pPr>
      <w:r w:rsidRPr="005E74D5">
        <w:rPr>
          <w:b/>
        </w:rPr>
        <w:t xml:space="preserve">  </w:t>
      </w:r>
    </w:p>
    <w:p w:rsidR="000575EF" w:rsidRDefault="000575EF" w:rsidP="001B503E">
      <w:pPr>
        <w:outlineLvl w:val="0"/>
        <w:rPr>
          <w:b/>
        </w:rPr>
      </w:pPr>
    </w:p>
    <w:p w:rsidR="003B010D" w:rsidRDefault="003B010D" w:rsidP="001B503E">
      <w:pPr>
        <w:outlineLvl w:val="0"/>
        <w:rPr>
          <w:b/>
        </w:rPr>
      </w:pPr>
    </w:p>
    <w:p w:rsidR="00B80CF4" w:rsidRDefault="005E74D5" w:rsidP="001B503E">
      <w:pPr>
        <w:outlineLvl w:val="0"/>
        <w:rPr>
          <w:b/>
        </w:rPr>
      </w:pPr>
      <w:r>
        <w:rPr>
          <w:b/>
        </w:rPr>
        <w:lastRenderedPageBreak/>
        <w:t>Oferty zawierające błędy formalne nie były oceniane przez komisję konkursową. Poniżej lista ofert z błędami formalnymi:</w:t>
      </w:r>
    </w:p>
    <w:p w:rsidR="005E74D5" w:rsidRDefault="005E74D5" w:rsidP="001B503E">
      <w:pPr>
        <w:outlineLvl w:val="0"/>
        <w:rPr>
          <w:b/>
        </w:rPr>
      </w:pPr>
    </w:p>
    <w:p w:rsidR="0086705C" w:rsidRDefault="0086705C" w:rsidP="001B503E">
      <w:pPr>
        <w:outlineLvl w:val="0"/>
        <w:rPr>
          <w:b/>
        </w:rPr>
      </w:pPr>
    </w:p>
    <w:tbl>
      <w:tblPr>
        <w:tblW w:w="14360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969"/>
        <w:gridCol w:w="3260"/>
        <w:gridCol w:w="2126"/>
        <w:gridCol w:w="4394"/>
      </w:tblGrid>
      <w:tr w:rsidR="005E74D5" w:rsidRPr="00FE56E4" w:rsidTr="000575EF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4D5" w:rsidRPr="00FE56E4" w:rsidRDefault="005E74D5" w:rsidP="008C0210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6E4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4D5" w:rsidRPr="00FE56E4" w:rsidRDefault="005E74D5" w:rsidP="008C0210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6E4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4D5" w:rsidRPr="00FE56E4" w:rsidRDefault="005E74D5" w:rsidP="008C0210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6E4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4D5" w:rsidRPr="00FE56E4" w:rsidRDefault="005E74D5" w:rsidP="008C0210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6E4">
              <w:rPr>
                <w:rFonts w:ascii="Times New Roman" w:hAnsi="Times New Roman"/>
                <w:b/>
                <w:sz w:val="24"/>
                <w:szCs w:val="24"/>
              </w:rPr>
              <w:t xml:space="preserve">Wnioskowana </w:t>
            </w:r>
          </w:p>
          <w:p w:rsidR="005E74D5" w:rsidRPr="00FE56E4" w:rsidRDefault="005E74D5" w:rsidP="008C0210">
            <w:pPr>
              <w:pStyle w:val="Tekstpodstawowy21"/>
              <w:tabs>
                <w:tab w:val="right" w:pos="900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6E4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D5" w:rsidRPr="005E74D5" w:rsidRDefault="005E74D5" w:rsidP="005E74D5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E74D5">
              <w:rPr>
                <w:rFonts w:ascii="Times New Roman" w:hAnsi="Times New Roman"/>
                <w:b/>
                <w:sz w:val="24"/>
                <w:szCs w:val="24"/>
              </w:rPr>
              <w:t>Błąd formalny</w:t>
            </w:r>
          </w:p>
        </w:tc>
      </w:tr>
      <w:tr w:rsidR="005E74D5" w:rsidRPr="00FE56E4" w:rsidTr="000575EF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4D5" w:rsidRPr="00FE56E4" w:rsidRDefault="005E74D5" w:rsidP="005E74D5">
            <w:pPr>
              <w:pStyle w:val="Tekstpodstawowy21"/>
              <w:tabs>
                <w:tab w:val="right" w:pos="8930"/>
              </w:tabs>
              <w:snapToGri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4D5" w:rsidRPr="005E74D5" w:rsidRDefault="003B010D" w:rsidP="008C0210">
            <w:hyperlink r:id="rId32" w:history="1">
              <w:r w:rsidR="005E74D5" w:rsidRPr="005E74D5">
                <w:rPr>
                  <w:rStyle w:val="Hipercze"/>
                  <w:color w:val="auto"/>
                  <w:u w:val="none"/>
                </w:rPr>
                <w:t>Związek Młodzieży Mniejszości Niemieckiej w Rzeczypospolitej Polskiej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4D5" w:rsidRDefault="005E74D5" w:rsidP="008C0210">
            <w:r>
              <w:t>Finał Wielkiego Ślizgania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4D5" w:rsidRPr="005E74D5" w:rsidRDefault="005E74D5" w:rsidP="008C0210">
            <w:pPr>
              <w:jc w:val="center"/>
            </w:pPr>
            <w:r w:rsidRPr="005E74D5">
              <w:t>12.3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D5" w:rsidRDefault="005E74D5" w:rsidP="008C0210">
            <w:r>
              <w:t>Oferta nie jest zgodna z celami i założeniami konkursu, brak potwierdzenia złożenia oferty</w:t>
            </w:r>
          </w:p>
        </w:tc>
      </w:tr>
      <w:tr w:rsidR="005E74D5" w:rsidRPr="00FE56E4" w:rsidTr="000575EF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4D5" w:rsidRPr="00FE56E4" w:rsidRDefault="005E74D5" w:rsidP="005E74D5">
            <w:pPr>
              <w:pStyle w:val="Tekstpodstawowy21"/>
              <w:tabs>
                <w:tab w:val="right" w:pos="8930"/>
              </w:tabs>
              <w:snapToGri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4D5" w:rsidRPr="005E74D5" w:rsidRDefault="003B010D" w:rsidP="008C0210">
            <w:hyperlink r:id="rId33" w:history="1">
              <w:r w:rsidR="005E74D5" w:rsidRPr="005E74D5">
                <w:rPr>
                  <w:rStyle w:val="Hipercze"/>
                  <w:color w:val="auto"/>
                  <w:u w:val="none"/>
                </w:rPr>
                <w:t>Towarzystwo Przyjaciół Państwowej Szkoły Muzycznej im. Fryderyka Chopina w Opol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4D5" w:rsidRDefault="005E74D5" w:rsidP="008C0210">
            <w:r w:rsidRPr="002C6B4F">
              <w:t>Obchody 75-lecia PSM im. F. Chopina w Opo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4D5" w:rsidRPr="005E74D5" w:rsidRDefault="005E74D5" w:rsidP="008C0210">
            <w:pPr>
              <w:jc w:val="center"/>
            </w:pPr>
            <w:r w:rsidRPr="005E74D5">
              <w:t>32.9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D5" w:rsidRPr="005F77C0" w:rsidRDefault="005E74D5" w:rsidP="008C0210">
            <w:pPr>
              <w:rPr>
                <w:sz w:val="22"/>
                <w:szCs w:val="22"/>
              </w:rPr>
            </w:pPr>
            <w:r w:rsidRPr="005F77C0">
              <w:rPr>
                <w:sz w:val="22"/>
                <w:szCs w:val="22"/>
              </w:rPr>
              <w:t>wg. zapisu w KRS : "DLA WAŻNOŚCI ROZPORZĄDZAJĄCYCH I ZOBOWIĄZUJĄCYCH OŚWIADCZEŃ WOLI JAK RÓWNIEŻ WSZELKICH PISM W PRZEDMIOCIE PRAW I ZOBOWIĄZAŃ FINANSOWYCH ORAZ MAJĄTKOWYCH TOWARZYSTWA WYMAGANE SĄ PODPISY PREZESA ZARZĄDU ORAZ JEDNEGO Z CZŁONKÓW ZARZĄDU ŁĄCZNIE " - potwierdzenie złożenia oferty posiada jeden podpis, nie jest czytelny</w:t>
            </w:r>
          </w:p>
        </w:tc>
      </w:tr>
      <w:tr w:rsidR="005E74D5" w:rsidRPr="00FE56E4" w:rsidTr="000575EF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4D5" w:rsidRPr="00FE56E4" w:rsidRDefault="005E74D5" w:rsidP="005E74D5">
            <w:pPr>
              <w:pStyle w:val="Tekstpodstawowy21"/>
              <w:tabs>
                <w:tab w:val="right" w:pos="8930"/>
              </w:tabs>
              <w:snapToGri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4D5" w:rsidRDefault="005E74D5" w:rsidP="008C0210">
            <w:r w:rsidRPr="00211555">
              <w:t>Stowarzyszenie STRATEG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4D5" w:rsidRDefault="005E74D5" w:rsidP="008C0210">
            <w:r>
              <w:t>Warsztaty improwizacji teatralnych dla młodzież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4D5" w:rsidRPr="000575EF" w:rsidRDefault="005E74D5" w:rsidP="008C0210">
            <w:pPr>
              <w:jc w:val="center"/>
            </w:pPr>
            <w:r w:rsidRPr="000575EF">
              <w:t>5.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D5" w:rsidRPr="002C6B4F" w:rsidRDefault="005E74D5" w:rsidP="008C0210">
            <w:pPr>
              <w:rPr>
                <w:sz w:val="18"/>
                <w:szCs w:val="18"/>
              </w:rPr>
            </w:pPr>
            <w:r>
              <w:t>W KRS oraz Statucie organizacji brak celów i działań z zakresu kultury, sztuki, ochrony dóbr kultury i dziedzictwa narodowego</w:t>
            </w:r>
          </w:p>
        </w:tc>
      </w:tr>
    </w:tbl>
    <w:p w:rsidR="005E74D5" w:rsidRPr="005E74D5" w:rsidRDefault="005E74D5" w:rsidP="001B503E">
      <w:pPr>
        <w:outlineLvl w:val="0"/>
        <w:rPr>
          <w:b/>
        </w:rPr>
      </w:pPr>
    </w:p>
    <w:p w:rsidR="00726088" w:rsidRPr="00726088" w:rsidRDefault="004A58A3" w:rsidP="003B010D">
      <w:pPr>
        <w:outlineLvl w:val="0"/>
      </w:pPr>
      <w:r w:rsidRPr="004A58A3">
        <w:t xml:space="preserve">                                                                                                                 </w:t>
      </w:r>
      <w:r>
        <w:t xml:space="preserve">                                 </w:t>
      </w:r>
      <w:r w:rsidR="001B503E">
        <w:t xml:space="preserve">   </w:t>
      </w:r>
      <w:r w:rsidR="00F44F98">
        <w:t xml:space="preserve">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8F3EF6" w:rsidRDefault="008F3EF6"/>
    <w:sectPr w:rsidR="008F3EF6" w:rsidSect="00D630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00A"/>
    <w:multiLevelType w:val="hybridMultilevel"/>
    <w:tmpl w:val="50E013FE"/>
    <w:lvl w:ilvl="0" w:tplc="1616A5D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4A"/>
    <w:rsid w:val="00007841"/>
    <w:rsid w:val="00026FDA"/>
    <w:rsid w:val="00040A11"/>
    <w:rsid w:val="0005410B"/>
    <w:rsid w:val="000575EF"/>
    <w:rsid w:val="00066F66"/>
    <w:rsid w:val="00070DC3"/>
    <w:rsid w:val="0007266F"/>
    <w:rsid w:val="00095FD4"/>
    <w:rsid w:val="000D7E37"/>
    <w:rsid w:val="000F25ED"/>
    <w:rsid w:val="00103796"/>
    <w:rsid w:val="001270E3"/>
    <w:rsid w:val="001529FE"/>
    <w:rsid w:val="001A4242"/>
    <w:rsid w:val="001B503E"/>
    <w:rsid w:val="001C7B10"/>
    <w:rsid w:val="001F7B5F"/>
    <w:rsid w:val="00225EE8"/>
    <w:rsid w:val="002364A4"/>
    <w:rsid w:val="0024169B"/>
    <w:rsid w:val="002473AB"/>
    <w:rsid w:val="00251D83"/>
    <w:rsid w:val="002530AE"/>
    <w:rsid w:val="00254247"/>
    <w:rsid w:val="0026028A"/>
    <w:rsid w:val="00286292"/>
    <w:rsid w:val="002A1A9E"/>
    <w:rsid w:val="00307551"/>
    <w:rsid w:val="00343FB3"/>
    <w:rsid w:val="0035193F"/>
    <w:rsid w:val="0039611F"/>
    <w:rsid w:val="003B010D"/>
    <w:rsid w:val="003B267C"/>
    <w:rsid w:val="003D4088"/>
    <w:rsid w:val="00415624"/>
    <w:rsid w:val="0042442A"/>
    <w:rsid w:val="004449B7"/>
    <w:rsid w:val="00454805"/>
    <w:rsid w:val="00457150"/>
    <w:rsid w:val="004573F9"/>
    <w:rsid w:val="004959A1"/>
    <w:rsid w:val="004A58A3"/>
    <w:rsid w:val="004B0E6B"/>
    <w:rsid w:val="004B4CAB"/>
    <w:rsid w:val="004C3DD2"/>
    <w:rsid w:val="004D302E"/>
    <w:rsid w:val="004D6C49"/>
    <w:rsid w:val="004F4947"/>
    <w:rsid w:val="0051205D"/>
    <w:rsid w:val="00532874"/>
    <w:rsid w:val="005524C2"/>
    <w:rsid w:val="00592E4A"/>
    <w:rsid w:val="005D0BAE"/>
    <w:rsid w:val="005E040F"/>
    <w:rsid w:val="005E6416"/>
    <w:rsid w:val="005E74D5"/>
    <w:rsid w:val="005F77C0"/>
    <w:rsid w:val="006205AA"/>
    <w:rsid w:val="0066330E"/>
    <w:rsid w:val="00664B57"/>
    <w:rsid w:val="00667D9B"/>
    <w:rsid w:val="00686EC8"/>
    <w:rsid w:val="00697610"/>
    <w:rsid w:val="006C4B42"/>
    <w:rsid w:val="006E090D"/>
    <w:rsid w:val="006E2E64"/>
    <w:rsid w:val="006E4718"/>
    <w:rsid w:val="00706FD4"/>
    <w:rsid w:val="00721962"/>
    <w:rsid w:val="00721C46"/>
    <w:rsid w:val="00726088"/>
    <w:rsid w:val="00754127"/>
    <w:rsid w:val="0076395B"/>
    <w:rsid w:val="00771237"/>
    <w:rsid w:val="007718E2"/>
    <w:rsid w:val="0079152F"/>
    <w:rsid w:val="007A1606"/>
    <w:rsid w:val="007C516D"/>
    <w:rsid w:val="007D4759"/>
    <w:rsid w:val="007E536A"/>
    <w:rsid w:val="007E7892"/>
    <w:rsid w:val="00817B14"/>
    <w:rsid w:val="0082636F"/>
    <w:rsid w:val="008552C6"/>
    <w:rsid w:val="00856968"/>
    <w:rsid w:val="0086705C"/>
    <w:rsid w:val="008743A9"/>
    <w:rsid w:val="00890776"/>
    <w:rsid w:val="008F3EF6"/>
    <w:rsid w:val="0090463E"/>
    <w:rsid w:val="00915F77"/>
    <w:rsid w:val="00922AC9"/>
    <w:rsid w:val="009377EB"/>
    <w:rsid w:val="00943453"/>
    <w:rsid w:val="00951D86"/>
    <w:rsid w:val="00952410"/>
    <w:rsid w:val="00972878"/>
    <w:rsid w:val="00990D3E"/>
    <w:rsid w:val="009C0ADE"/>
    <w:rsid w:val="009E10DA"/>
    <w:rsid w:val="009F70E7"/>
    <w:rsid w:val="00A0050A"/>
    <w:rsid w:val="00A209DC"/>
    <w:rsid w:val="00A2643E"/>
    <w:rsid w:val="00A56B20"/>
    <w:rsid w:val="00A948EB"/>
    <w:rsid w:val="00AF17A0"/>
    <w:rsid w:val="00B37313"/>
    <w:rsid w:val="00B80CF4"/>
    <w:rsid w:val="00B80E90"/>
    <w:rsid w:val="00BB1655"/>
    <w:rsid w:val="00BC6C4D"/>
    <w:rsid w:val="00BF5D2D"/>
    <w:rsid w:val="00BF6315"/>
    <w:rsid w:val="00BF6A81"/>
    <w:rsid w:val="00BF756C"/>
    <w:rsid w:val="00C341D8"/>
    <w:rsid w:val="00C67622"/>
    <w:rsid w:val="00C679B3"/>
    <w:rsid w:val="00CA2570"/>
    <w:rsid w:val="00D11A37"/>
    <w:rsid w:val="00D43F5B"/>
    <w:rsid w:val="00D56823"/>
    <w:rsid w:val="00D630A0"/>
    <w:rsid w:val="00D6713E"/>
    <w:rsid w:val="00D81C28"/>
    <w:rsid w:val="00D906AA"/>
    <w:rsid w:val="00D9450B"/>
    <w:rsid w:val="00DB589D"/>
    <w:rsid w:val="00DD3D8B"/>
    <w:rsid w:val="00DD66B8"/>
    <w:rsid w:val="00E912F1"/>
    <w:rsid w:val="00EA4FCC"/>
    <w:rsid w:val="00EA726F"/>
    <w:rsid w:val="00EB4313"/>
    <w:rsid w:val="00EC1EB9"/>
    <w:rsid w:val="00EE57CE"/>
    <w:rsid w:val="00F02933"/>
    <w:rsid w:val="00F12E76"/>
    <w:rsid w:val="00F17E5E"/>
    <w:rsid w:val="00F24FC2"/>
    <w:rsid w:val="00F44F98"/>
    <w:rsid w:val="00F53E63"/>
    <w:rsid w:val="00FA0422"/>
    <w:rsid w:val="00FA50E7"/>
    <w:rsid w:val="00FB448B"/>
    <w:rsid w:val="00FC3ABA"/>
    <w:rsid w:val="00FD1BAC"/>
    <w:rsid w:val="00FE56E4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ole.engo.org.pl/admin/oferty/2969/dane" TargetMode="External"/><Relationship Id="rId13" Type="http://schemas.openxmlformats.org/officeDocument/2006/relationships/hyperlink" Target="https://opole.engo.org.pl/admin/oferty/2950/dane" TargetMode="External"/><Relationship Id="rId18" Type="http://schemas.openxmlformats.org/officeDocument/2006/relationships/hyperlink" Target="https://opole.engo.org.pl/admin/oferty/3014/dane" TargetMode="External"/><Relationship Id="rId26" Type="http://schemas.openxmlformats.org/officeDocument/2006/relationships/hyperlink" Target="https://opole.engo.org.pl/admin/oferty/3010/da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ole.engo.org.pl/admin/oferty/2985/dane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opole.engo.org.pl/admin/oferty/3008/dane" TargetMode="External"/><Relationship Id="rId12" Type="http://schemas.openxmlformats.org/officeDocument/2006/relationships/hyperlink" Target="https://opole.engo.org.pl/admin/oferty/3013/dane" TargetMode="External"/><Relationship Id="rId17" Type="http://schemas.openxmlformats.org/officeDocument/2006/relationships/hyperlink" Target="https://opole.engo.org.pl/admin/oferty/3006/dane" TargetMode="External"/><Relationship Id="rId25" Type="http://schemas.openxmlformats.org/officeDocument/2006/relationships/hyperlink" Target="https://opole.engo.org.pl/admin/oferty/3014/dane" TargetMode="External"/><Relationship Id="rId33" Type="http://schemas.openxmlformats.org/officeDocument/2006/relationships/hyperlink" Target="https://opole.engo.org.pl/admin/oferty/3012/da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ole.engo.org.pl/admin/oferty/3007/dane" TargetMode="External"/><Relationship Id="rId20" Type="http://schemas.openxmlformats.org/officeDocument/2006/relationships/hyperlink" Target="https://opole.engo.org.pl/admin/oferty/2980/dane" TargetMode="External"/><Relationship Id="rId29" Type="http://schemas.openxmlformats.org/officeDocument/2006/relationships/hyperlink" Target="https://opole.engo.org.pl/admin/oferty/2916/da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ole.engo.org.pl/admin/oferty/2966/dane" TargetMode="External"/><Relationship Id="rId24" Type="http://schemas.openxmlformats.org/officeDocument/2006/relationships/hyperlink" Target="https://opole.engo.org.pl/admin/oferty/2960/dane" TargetMode="External"/><Relationship Id="rId32" Type="http://schemas.openxmlformats.org/officeDocument/2006/relationships/hyperlink" Target="https://opole.engo.org.pl/admin/oferty/3019/da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pole.engo.org.pl/admin/oferty/3022/dane" TargetMode="External"/><Relationship Id="rId23" Type="http://schemas.openxmlformats.org/officeDocument/2006/relationships/hyperlink" Target="https://opole.engo.org.pl/admin/oferty/2960/dane" TargetMode="External"/><Relationship Id="rId28" Type="http://schemas.openxmlformats.org/officeDocument/2006/relationships/hyperlink" Target="https://opole.engo.org.pl/admin/oferty/2992/dane" TargetMode="External"/><Relationship Id="rId10" Type="http://schemas.openxmlformats.org/officeDocument/2006/relationships/hyperlink" Target="https://opole.engo.org.pl/admin/oferty/2983/dane" TargetMode="External"/><Relationship Id="rId19" Type="http://schemas.openxmlformats.org/officeDocument/2006/relationships/hyperlink" Target="https://opole.engo.org.pl/admin/oferty/2960/dane" TargetMode="External"/><Relationship Id="rId31" Type="http://schemas.openxmlformats.org/officeDocument/2006/relationships/hyperlink" Target="https://opole.engo.org.pl/admin/oferty/2982/da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ole.engo.org.pl/admin/oferty/3017/dane" TargetMode="External"/><Relationship Id="rId14" Type="http://schemas.openxmlformats.org/officeDocument/2006/relationships/hyperlink" Target="https://opole.engo.org.pl/admin/oferty/2987/dane" TargetMode="External"/><Relationship Id="rId22" Type="http://schemas.openxmlformats.org/officeDocument/2006/relationships/hyperlink" Target="https://opole.engo.org.pl/admin/oferty/3022/dane" TargetMode="External"/><Relationship Id="rId27" Type="http://schemas.openxmlformats.org/officeDocument/2006/relationships/hyperlink" Target="https://opole.engo.org.pl/admin/oferty/3010/dane" TargetMode="External"/><Relationship Id="rId30" Type="http://schemas.openxmlformats.org/officeDocument/2006/relationships/hyperlink" Target="https://opole.engo.org.pl/admin/oferty/2982/dan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A6E9-0B0D-4A94-BEAC-C6907CB5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71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Agnieszka Książek-Nowacka</cp:lastModifiedBy>
  <cp:revision>3</cp:revision>
  <cp:lastPrinted>2020-02-11T13:18:00Z</cp:lastPrinted>
  <dcterms:created xsi:type="dcterms:W3CDTF">2021-02-26T07:55:00Z</dcterms:created>
  <dcterms:modified xsi:type="dcterms:W3CDTF">2021-02-26T08:08:00Z</dcterms:modified>
</cp:coreProperties>
</file>